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3748C4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3748C4" w:rsidRDefault="006E4A30" w:rsidP="00742D08">
            <w:pPr>
              <w:jc w:val="center"/>
              <w:rPr>
                <w:rFonts w:cs="Arial"/>
                <w:color w:val="808080"/>
                <w:szCs w:val="20"/>
                <w:lang w:val="sr-Cyrl-CS"/>
              </w:rPr>
            </w:pPr>
            <w:r w:rsidRPr="003748C4">
              <w:rPr>
                <w:noProof/>
                <w:lang w:val="en-US"/>
              </w:rPr>
              <w:drawing>
                <wp:inline distT="0" distB="0" distL="0" distR="0" wp14:anchorId="4027E7A8" wp14:editId="55EEFEFB">
                  <wp:extent cx="887095" cy="218440"/>
                  <wp:effectExtent l="0" t="0" r="8255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3748C4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3748C4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3748C4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3748C4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748C4" w:rsidRDefault="001719C2" w:rsidP="006E7AF4">
            <w:pPr>
              <w:jc w:val="right"/>
              <w:rPr>
                <w:rFonts w:cs="Arial"/>
                <w:szCs w:val="20"/>
                <w:lang w:val="sr-Cyrl-CS"/>
              </w:rPr>
            </w:pPr>
            <w:r w:rsidRPr="003748C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3748C4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3748C4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3748C4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3748C4" w:rsidRDefault="00F61097" w:rsidP="002338F2">
            <w:pPr>
              <w:jc w:val="right"/>
              <w:rPr>
                <w:b/>
                <w:color w:val="808080"/>
                <w:sz w:val="48"/>
                <w:szCs w:val="48"/>
                <w:lang w:val="sr-Latn-CS"/>
              </w:rPr>
            </w:pPr>
            <w:r w:rsidRPr="003748C4">
              <w:rPr>
                <w:b/>
                <w:color w:val="808080"/>
                <w:sz w:val="48"/>
                <w:szCs w:val="48"/>
                <w:lang w:val="sr-Latn-CS"/>
              </w:rPr>
              <w:t>СK12</w:t>
            </w:r>
          </w:p>
        </w:tc>
      </w:tr>
      <w:tr w:rsidR="002577D1" w:rsidRPr="003748C4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3748C4" w:rsidRDefault="00A408D3" w:rsidP="00F275A1">
            <w:pPr>
              <w:rPr>
                <w:rFonts w:cs="Arial"/>
                <w:szCs w:val="20"/>
                <w:lang w:val="ru-RU"/>
              </w:rPr>
            </w:pPr>
            <w:r w:rsidRPr="003748C4">
              <w:rPr>
                <w:rFonts w:cs="Arial"/>
                <w:szCs w:val="20"/>
                <w:lang w:val="ru-RU"/>
              </w:rPr>
              <w:t xml:space="preserve">број </w:t>
            </w:r>
            <w:r w:rsidR="00F275A1" w:rsidRPr="003748C4">
              <w:rPr>
                <w:rFonts w:cs="Arial"/>
                <w:szCs w:val="20"/>
                <w:lang w:val="en-US"/>
              </w:rPr>
              <w:t>194</w:t>
            </w:r>
            <w:r w:rsidR="00A40BB8" w:rsidRPr="003748C4">
              <w:rPr>
                <w:rFonts w:cs="Arial"/>
                <w:szCs w:val="20"/>
                <w:lang w:val="en-US"/>
              </w:rPr>
              <w:t xml:space="preserve"> </w:t>
            </w:r>
            <w:r w:rsidRPr="003748C4">
              <w:rPr>
                <w:rFonts w:cs="Arial"/>
                <w:szCs w:val="20"/>
                <w:lang w:val="ru-RU"/>
              </w:rPr>
              <w:t xml:space="preserve">• год. </w:t>
            </w:r>
            <w:r w:rsidRPr="003748C4">
              <w:rPr>
                <w:rFonts w:cs="Arial"/>
                <w:szCs w:val="20"/>
              </w:rPr>
              <w:t>L</w:t>
            </w:r>
            <w:r w:rsidR="00C03999" w:rsidRPr="003748C4">
              <w:rPr>
                <w:rFonts w:cs="Arial"/>
                <w:szCs w:val="20"/>
              </w:rPr>
              <w:t>X</w:t>
            </w:r>
            <w:r w:rsidR="00D60C7F" w:rsidRPr="003748C4">
              <w:rPr>
                <w:rFonts w:cs="Arial"/>
                <w:szCs w:val="20"/>
                <w:lang w:val="sr-Latn-RS"/>
              </w:rPr>
              <w:t>V</w:t>
            </w:r>
            <w:r w:rsidR="00A40BB8" w:rsidRPr="003748C4">
              <w:rPr>
                <w:rFonts w:cs="Arial"/>
                <w:szCs w:val="20"/>
                <w:lang w:val="sr-Latn-RS"/>
              </w:rPr>
              <w:t>I</w:t>
            </w:r>
            <w:r w:rsidR="00512C04" w:rsidRPr="003748C4">
              <w:rPr>
                <w:rFonts w:cs="Arial"/>
                <w:szCs w:val="20"/>
                <w:lang w:val="sr-Latn-RS"/>
              </w:rPr>
              <w:t>I</w:t>
            </w:r>
            <w:r w:rsidRPr="003748C4">
              <w:rPr>
                <w:rFonts w:cs="Arial"/>
                <w:szCs w:val="20"/>
                <w:lang w:val="ru-RU"/>
              </w:rPr>
              <w:t xml:space="preserve">, </w:t>
            </w:r>
            <w:r w:rsidR="00C03999" w:rsidRPr="003748C4">
              <w:rPr>
                <w:rFonts w:cs="Arial"/>
                <w:szCs w:val="20"/>
                <w:lang w:val="ru-RU"/>
              </w:rPr>
              <w:t>1</w:t>
            </w:r>
            <w:r w:rsidR="0060444B">
              <w:rPr>
                <w:rFonts w:cs="Arial"/>
                <w:szCs w:val="20"/>
                <w:lang w:val="en-US"/>
              </w:rPr>
              <w:t>4</w:t>
            </w:r>
            <w:r w:rsidRPr="003748C4">
              <w:rPr>
                <w:rFonts w:cs="Arial"/>
                <w:szCs w:val="20"/>
                <w:lang w:val="ru-RU"/>
              </w:rPr>
              <w:t>.</w:t>
            </w:r>
            <w:r w:rsidR="00C03999" w:rsidRPr="003748C4">
              <w:rPr>
                <w:rFonts w:cs="Arial"/>
                <w:szCs w:val="20"/>
                <w:lang w:val="ru-RU"/>
              </w:rPr>
              <w:t>07</w:t>
            </w:r>
            <w:r w:rsidRPr="003748C4">
              <w:rPr>
                <w:rFonts w:cs="Arial"/>
                <w:szCs w:val="20"/>
                <w:lang w:val="ru-RU"/>
              </w:rPr>
              <w:t>.20</w:t>
            </w:r>
            <w:r w:rsidR="00C03999" w:rsidRPr="003748C4">
              <w:rPr>
                <w:rFonts w:cs="Arial"/>
                <w:szCs w:val="20"/>
                <w:lang w:val="ru-RU"/>
              </w:rPr>
              <w:t>1</w:t>
            </w:r>
            <w:r w:rsidR="00A40BB8" w:rsidRPr="003748C4">
              <w:rPr>
                <w:rFonts w:cs="Arial"/>
                <w:szCs w:val="20"/>
                <w:lang w:val="sr-Latn-RS"/>
              </w:rPr>
              <w:t>7</w:t>
            </w:r>
            <w:r w:rsidRPr="003748C4">
              <w:rPr>
                <w:rFonts w:cs="Arial"/>
                <w:szCs w:val="20"/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3748C4" w:rsidRDefault="002577D1" w:rsidP="002338F2">
            <w:pPr>
              <w:jc w:val="right"/>
              <w:rPr>
                <w:rFonts w:cs="Arial"/>
                <w:color w:val="808080"/>
                <w:szCs w:val="20"/>
                <w:lang w:val="ru-RU"/>
              </w:rPr>
            </w:pPr>
          </w:p>
        </w:tc>
      </w:tr>
      <w:tr w:rsidR="002577D1" w:rsidRPr="003748C4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3748C4" w:rsidRDefault="001719C2" w:rsidP="002338F2">
            <w:pPr>
              <w:rPr>
                <w:b/>
                <w:bCs/>
                <w:sz w:val="24"/>
                <w:lang w:val="sr-Latn-CS"/>
              </w:rPr>
            </w:pPr>
            <w:r w:rsidRPr="003748C4">
              <w:rPr>
                <w:b/>
                <w:bCs/>
                <w:sz w:val="24"/>
                <w:lang w:val="sr-Latn-CS"/>
              </w:rPr>
              <w:t>Статистика правосуђ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3748C4" w:rsidRDefault="001719C2" w:rsidP="00F275A1">
            <w:pPr>
              <w:jc w:val="right"/>
              <w:rPr>
                <w:szCs w:val="20"/>
                <w:lang w:val="sr-Latn-RS"/>
              </w:rPr>
            </w:pPr>
            <w:r w:rsidRPr="003748C4">
              <w:rPr>
                <w:szCs w:val="20"/>
                <w:lang w:val="ru-RU"/>
              </w:rPr>
              <w:t>СРБ</w:t>
            </w:r>
            <w:r w:rsidR="00F275A1" w:rsidRPr="003748C4">
              <w:rPr>
                <w:szCs w:val="20"/>
                <w:lang w:val="sr-Latn-RS"/>
              </w:rPr>
              <w:t>194</w:t>
            </w:r>
            <w:r w:rsidRPr="003748C4">
              <w:rPr>
                <w:szCs w:val="20"/>
                <w:lang w:val="ru-RU"/>
              </w:rPr>
              <w:t xml:space="preserve"> </w:t>
            </w:r>
            <w:r w:rsidR="004A7738" w:rsidRPr="003748C4">
              <w:rPr>
                <w:szCs w:val="20"/>
                <w:lang w:val="sr-Cyrl-CS"/>
              </w:rPr>
              <w:t>СК12</w:t>
            </w:r>
            <w:r w:rsidRPr="003748C4">
              <w:rPr>
                <w:szCs w:val="20"/>
                <w:lang w:val="ru-RU"/>
              </w:rPr>
              <w:t xml:space="preserve"> </w:t>
            </w:r>
            <w:r w:rsidR="00A40BB8" w:rsidRPr="003748C4">
              <w:rPr>
                <w:szCs w:val="20"/>
                <w:lang w:val="sr-Latn-RS"/>
              </w:rPr>
              <w:t>140717</w:t>
            </w:r>
          </w:p>
        </w:tc>
      </w:tr>
    </w:tbl>
    <w:p w:rsidR="00A7556A" w:rsidRPr="003748C4" w:rsidRDefault="00A7556A" w:rsidP="006A7E8E">
      <w:pPr>
        <w:rPr>
          <w:lang w:val="sr-Cyrl-CS"/>
        </w:rPr>
      </w:pPr>
    </w:p>
    <w:p w:rsidR="00570866" w:rsidRPr="003748C4" w:rsidRDefault="00570866" w:rsidP="00570866">
      <w:pPr>
        <w:pStyle w:val="Naslovsaopstenja"/>
        <w:rPr>
          <w:lang w:val="en-US"/>
        </w:rPr>
      </w:pPr>
    </w:p>
    <w:p w:rsidR="00570866" w:rsidRPr="003748C4" w:rsidRDefault="00570866" w:rsidP="00570866">
      <w:pPr>
        <w:pStyle w:val="Naslovsaopstenja"/>
        <w:rPr>
          <w:lang w:val="sr-Latn-CS"/>
        </w:rPr>
      </w:pPr>
      <w:r w:rsidRPr="003748C4">
        <w:rPr>
          <w:lang w:val="sr-Cyrl-CS"/>
        </w:rPr>
        <w:t>Пунолетни учиниоци кривичних дела, 201</w:t>
      </w:r>
      <w:r w:rsidRPr="003748C4">
        <w:t>6</w:t>
      </w:r>
      <w:r w:rsidRPr="003748C4">
        <w:rPr>
          <w:lang w:val="sr-Cyrl-CS"/>
        </w:rPr>
        <w:t>.</w:t>
      </w:r>
    </w:p>
    <w:p w:rsidR="00570866" w:rsidRPr="003748C4" w:rsidRDefault="00570866" w:rsidP="00570866">
      <w:pPr>
        <w:jc w:val="center"/>
        <w:rPr>
          <w:rFonts w:cs="Arial"/>
          <w:szCs w:val="20"/>
          <w:lang w:val="sr-Cyrl-CS"/>
        </w:rPr>
      </w:pPr>
    </w:p>
    <w:p w:rsidR="00570866" w:rsidRPr="003748C4" w:rsidRDefault="00570866" w:rsidP="00570866">
      <w:pPr>
        <w:pStyle w:val="TekstMetodologijaiNapomena"/>
        <w:numPr>
          <w:ilvl w:val="0"/>
          <w:numId w:val="0"/>
        </w:numPr>
        <w:spacing w:after="120"/>
        <w:ind w:firstLine="397"/>
      </w:pPr>
      <w:r w:rsidRPr="003748C4">
        <w:t>У овом саопштењу Републички завод за статистику објављује основне податке о криминалитету пунолетних учиниоца кривичних дела у 201</w:t>
      </w:r>
      <w:r w:rsidRPr="003748C4">
        <w:rPr>
          <w:lang w:val="en-US"/>
        </w:rPr>
        <w:t>6</w:t>
      </w:r>
      <w:r w:rsidRPr="003748C4">
        <w:t>. години: пријављена, оптужена и осуђена пунолетна лица према кривичном делу, полу, старости и кривичној санкцији. Подаци се прикупљају редовним статистичким истраживањима на основу индивидуалних упитника које попуњавају надлежна основна/виша јавна тужилаштва и надлежни основни/виши судови. Ради потпунијег сагледавања кретања ове појаве, дати су основни показатељи за период 20</w:t>
      </w:r>
      <w:r w:rsidRPr="003748C4">
        <w:rPr>
          <w:lang w:val="en-US"/>
        </w:rPr>
        <w:t>12</w:t>
      </w:r>
      <w:r w:rsidRPr="003748C4">
        <w:rPr>
          <w:rFonts w:cs="Arial"/>
        </w:rPr>
        <w:t>–</w:t>
      </w:r>
      <w:r w:rsidRPr="003748C4">
        <w:t>201</w:t>
      </w:r>
      <w:r w:rsidRPr="003748C4">
        <w:rPr>
          <w:lang w:val="en-US"/>
        </w:rPr>
        <w:t>6</w:t>
      </w:r>
      <w:r w:rsidRPr="003748C4">
        <w:t xml:space="preserve">. године. </w:t>
      </w:r>
    </w:p>
    <w:p w:rsidR="00570866" w:rsidRPr="003748C4" w:rsidRDefault="00570866" w:rsidP="00570866">
      <w:pPr>
        <w:pStyle w:val="TekstMetodologijaiNapomena"/>
        <w:numPr>
          <w:ilvl w:val="0"/>
          <w:numId w:val="0"/>
        </w:numPr>
        <w:spacing w:after="120"/>
        <w:ind w:firstLine="397"/>
        <w:rPr>
          <w:rFonts w:cs="Arial"/>
        </w:rPr>
      </w:pPr>
      <w:r w:rsidRPr="003748C4">
        <w:rPr>
          <w:rFonts w:cs="Arial"/>
        </w:rPr>
        <w:t>Под „пунолетним учиниоцем кривичног дела“ подразумева се учинилац кривичног дела који је у време извршења дела имао навршених 18 година живота а кривично дело је учинио као извршилац, саизвршилац, подстрекач или помагач.</w:t>
      </w:r>
    </w:p>
    <w:p w:rsidR="00570866" w:rsidRPr="003748C4" w:rsidRDefault="00570866" w:rsidP="00570866">
      <w:pPr>
        <w:pStyle w:val="TekstMetodologijaiNapomena"/>
        <w:numPr>
          <w:ilvl w:val="0"/>
          <w:numId w:val="0"/>
        </w:numPr>
        <w:spacing w:after="120"/>
        <w:ind w:firstLine="397"/>
        <w:rPr>
          <w:rFonts w:cs="Arial"/>
        </w:rPr>
      </w:pPr>
      <w:r w:rsidRPr="003748C4">
        <w:rPr>
          <w:rFonts w:cs="Arial"/>
        </w:rPr>
        <w:t>Као „пријављено лице“ сматра се пунолетни учинилац кривичног дела против кога су поступак по кривичној пријави и претходни поступак завршени одлуком којом је: одбачена пријава, прекинута истрага, обустављена истрага или под</w:t>
      </w:r>
      <w:r w:rsidRPr="003748C4">
        <w:rPr>
          <w:rFonts w:cs="Arial"/>
          <w:lang w:val="sr-Cyrl-RS"/>
        </w:rPr>
        <w:t>иг</w:t>
      </w:r>
      <w:r w:rsidRPr="003748C4">
        <w:rPr>
          <w:rFonts w:cs="Arial"/>
        </w:rPr>
        <w:t>н</w:t>
      </w:r>
      <w:r w:rsidRPr="003748C4">
        <w:rPr>
          <w:rFonts w:cs="Arial"/>
          <w:lang w:val="sr-Cyrl-RS"/>
        </w:rPr>
        <w:t>у</w:t>
      </w:r>
      <w:r w:rsidRPr="003748C4">
        <w:rPr>
          <w:rFonts w:cs="Arial"/>
        </w:rPr>
        <w:t>та оптужница – оптужни предлог.</w:t>
      </w:r>
    </w:p>
    <w:p w:rsidR="00570866" w:rsidRPr="003748C4" w:rsidRDefault="00570866" w:rsidP="00570866">
      <w:pPr>
        <w:pStyle w:val="TekstMetodologijaiNapomena"/>
        <w:numPr>
          <w:ilvl w:val="0"/>
          <w:numId w:val="0"/>
        </w:numPr>
        <w:spacing w:after="120"/>
        <w:ind w:firstLine="397"/>
        <w:rPr>
          <w:rFonts w:cs="Arial"/>
          <w:lang w:val="sr-Cyrl-RS"/>
        </w:rPr>
      </w:pPr>
      <w:r w:rsidRPr="003748C4">
        <w:rPr>
          <w:rFonts w:eastAsia="MS Mincho"/>
        </w:rPr>
        <w:t xml:space="preserve">Под појмом </w:t>
      </w:r>
      <w:r w:rsidRPr="003748C4">
        <w:rPr>
          <w:rFonts w:eastAsia="MS Mincho"/>
          <w:lang w:val="sr-Cyrl-RS"/>
        </w:rPr>
        <w:t>„</w:t>
      </w:r>
      <w:r w:rsidRPr="003748C4">
        <w:rPr>
          <w:rFonts w:eastAsia="MS Mincho"/>
          <w:bCs w:val="0"/>
        </w:rPr>
        <w:t>оптужено лице</w:t>
      </w:r>
      <w:r w:rsidRPr="003748C4">
        <w:rPr>
          <w:rFonts w:eastAsia="MS Mincho"/>
          <w:bCs w:val="0"/>
          <w:lang w:val="sr-Cyrl-RS"/>
        </w:rPr>
        <w:t>“</w:t>
      </w:r>
      <w:r w:rsidRPr="003748C4">
        <w:rPr>
          <w:rFonts w:eastAsia="MS Mincho"/>
        </w:rPr>
        <w:t xml:space="preserve"> подразумева се пунолет</w:t>
      </w:r>
      <w:r w:rsidR="00E6701E" w:rsidRPr="003748C4">
        <w:rPr>
          <w:rFonts w:eastAsia="MS Mincho"/>
        </w:rPr>
        <w:t xml:space="preserve">но лице против кога је </w:t>
      </w:r>
      <w:r w:rsidRPr="003748C4">
        <w:rPr>
          <w:rFonts w:eastAsia="MS Mincho"/>
        </w:rPr>
        <w:t>подигнута суду: оптужница, оптужни предлог или приватна тужба; против кога је кривични поступак правоснажно завршен одлуком суда којом је: одбачен</w:t>
      </w:r>
      <w:r w:rsidRPr="003748C4">
        <w:rPr>
          <w:rFonts w:eastAsia="MS Mincho"/>
          <w:lang w:val="en-US"/>
        </w:rPr>
        <w:t>/</w:t>
      </w:r>
      <w:r w:rsidRPr="003748C4">
        <w:rPr>
          <w:rFonts w:eastAsia="MS Mincho"/>
          <w:lang w:val="sr-Cyrl-RS"/>
        </w:rPr>
        <w:t xml:space="preserve">одбијен оптужни предлог односно </w:t>
      </w:r>
      <w:r w:rsidRPr="003748C4">
        <w:rPr>
          <w:rFonts w:eastAsia="MS Mincho"/>
        </w:rPr>
        <w:t xml:space="preserve"> приватна тужба, обустављен поступак или одбијена оптужба (код испитивања оптужнице); оптужба одбачена, обустављен поступак, изречена одбијајућа  или ослобађајућа пресуда, према неурачунљивом учиниоцу примењена мера безбедности без изрицања казне, или је  оптужени оглашен кривим – осуђујућа пресуда</w:t>
      </w:r>
      <w:r w:rsidR="00E6701E" w:rsidRPr="003748C4">
        <w:rPr>
          <w:rFonts w:eastAsia="MS Mincho"/>
          <w:lang w:val="sr-Latn-RS"/>
        </w:rPr>
        <w:t>.</w:t>
      </w:r>
      <w:r w:rsidRPr="003748C4">
        <w:rPr>
          <w:rFonts w:cs="Arial"/>
        </w:rPr>
        <w:t xml:space="preserve"> </w:t>
      </w:r>
    </w:p>
    <w:p w:rsidR="00570866" w:rsidRPr="003748C4" w:rsidRDefault="00570866" w:rsidP="00570866">
      <w:pPr>
        <w:pStyle w:val="TekstMetodologijaiNapomena"/>
        <w:numPr>
          <w:ilvl w:val="0"/>
          <w:numId w:val="0"/>
        </w:numPr>
        <w:spacing w:after="120"/>
        <w:ind w:firstLine="397"/>
        <w:rPr>
          <w:rFonts w:cs="Arial"/>
        </w:rPr>
      </w:pPr>
      <w:r w:rsidRPr="003748C4">
        <w:rPr>
          <w:rFonts w:cs="Arial"/>
        </w:rPr>
        <w:t>Под појмом „осуђено лице“ подразумева се пунолетно лице које је проглашено кривим и према коме су изречене кривичне санкције.</w:t>
      </w:r>
    </w:p>
    <w:p w:rsidR="00570866" w:rsidRPr="003748C4" w:rsidRDefault="00570866" w:rsidP="00570866">
      <w:pPr>
        <w:pStyle w:val="TekstMetodologijaiNapomena"/>
        <w:numPr>
          <w:ilvl w:val="0"/>
          <w:numId w:val="0"/>
        </w:numPr>
        <w:spacing w:after="120"/>
        <w:ind w:firstLine="397"/>
        <w:rPr>
          <w:rFonts w:cs="Arial"/>
        </w:rPr>
      </w:pPr>
      <w:r w:rsidRPr="003748C4">
        <w:rPr>
          <w:rFonts w:cs="Arial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512C04" w:rsidRPr="003748C4" w:rsidRDefault="00512C04" w:rsidP="00512C04">
      <w:pPr>
        <w:pStyle w:val="Naslovsaopstenja"/>
        <w:rPr>
          <w:lang w:val="sr-Latn-RS"/>
        </w:rPr>
      </w:pPr>
    </w:p>
    <w:p w:rsidR="001930B9" w:rsidRPr="003748C4" w:rsidRDefault="001930B9" w:rsidP="0056225B">
      <w:pPr>
        <w:pStyle w:val="BodyText"/>
        <w:rPr>
          <w:lang w:val="sr-Latn-RS"/>
        </w:rPr>
      </w:pPr>
    </w:p>
    <w:p w:rsidR="00512C04" w:rsidRPr="003748C4" w:rsidRDefault="00512C04" w:rsidP="0056225B">
      <w:pPr>
        <w:pStyle w:val="BodyText"/>
        <w:rPr>
          <w:lang w:val="sr-Latn-RS"/>
        </w:rPr>
      </w:pPr>
    </w:p>
    <w:p w:rsidR="00512C04" w:rsidRPr="003748C4" w:rsidRDefault="00570866" w:rsidP="00570866">
      <w:pPr>
        <w:spacing w:after="40"/>
        <w:jc w:val="center"/>
        <w:rPr>
          <w:rFonts w:cs="Arial"/>
          <w:b/>
          <w:bCs/>
          <w:szCs w:val="20"/>
          <w:lang w:val="en-US"/>
        </w:rPr>
      </w:pPr>
      <w:r w:rsidRPr="003748C4">
        <w:rPr>
          <w:rFonts w:cs="Arial"/>
          <w:b/>
          <w:bCs/>
          <w:szCs w:val="20"/>
        </w:rPr>
        <w:t xml:space="preserve">1.  </w:t>
      </w:r>
      <w:r w:rsidR="00512C04" w:rsidRPr="003748C4">
        <w:rPr>
          <w:rFonts w:cs="Arial"/>
          <w:b/>
          <w:bCs/>
          <w:szCs w:val="20"/>
        </w:rPr>
        <w:t>Пунолетни учин</w:t>
      </w:r>
      <w:r w:rsidR="00CE4357" w:rsidRPr="003748C4">
        <w:rPr>
          <w:rFonts w:cs="Arial"/>
          <w:b/>
          <w:bCs/>
          <w:szCs w:val="20"/>
        </w:rPr>
        <w:t>и</w:t>
      </w:r>
      <w:r w:rsidR="00512C04" w:rsidRPr="003748C4">
        <w:rPr>
          <w:rFonts w:cs="Arial"/>
          <w:b/>
          <w:bCs/>
          <w:szCs w:val="20"/>
        </w:rPr>
        <w:t>оци кривичних дела, 201</w:t>
      </w:r>
      <w:r w:rsidRPr="003748C4">
        <w:rPr>
          <w:rFonts w:cs="Arial"/>
          <w:b/>
          <w:bCs/>
          <w:szCs w:val="20"/>
          <w:lang w:val="en-US"/>
        </w:rPr>
        <w:t>2</w:t>
      </w:r>
      <w:r w:rsidR="00512C04" w:rsidRPr="003748C4">
        <w:rPr>
          <w:rFonts w:cs="Arial"/>
          <w:b/>
          <w:bCs/>
          <w:szCs w:val="20"/>
        </w:rPr>
        <w:t>–201</w:t>
      </w:r>
      <w:r w:rsidRPr="003748C4">
        <w:rPr>
          <w:rFonts w:cs="Arial"/>
          <w:b/>
          <w:bCs/>
          <w:szCs w:val="20"/>
          <w:lang w:val="en-US"/>
        </w:rPr>
        <w:t>6</w:t>
      </w:r>
      <w:r w:rsidR="00512C04" w:rsidRPr="003748C4">
        <w:rPr>
          <w:rFonts w:cs="Arial"/>
          <w:b/>
          <w:bCs/>
          <w:szCs w:val="20"/>
        </w:rPr>
        <w:t>.</w:t>
      </w:r>
    </w:p>
    <w:tbl>
      <w:tblPr>
        <w:tblW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0"/>
        <w:gridCol w:w="791"/>
        <w:gridCol w:w="791"/>
        <w:gridCol w:w="790"/>
        <w:gridCol w:w="938"/>
        <w:gridCol w:w="790"/>
        <w:gridCol w:w="700"/>
        <w:gridCol w:w="700"/>
        <w:gridCol w:w="700"/>
        <w:gridCol w:w="700"/>
        <w:gridCol w:w="700"/>
      </w:tblGrid>
      <w:tr w:rsidR="00570866" w:rsidRPr="003748C4" w:rsidTr="00570866">
        <w:trPr>
          <w:trHeight w:val="20"/>
        </w:trPr>
        <w:tc>
          <w:tcPr>
            <w:tcW w:w="26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1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купан број</w:t>
            </w:r>
          </w:p>
        </w:tc>
        <w:tc>
          <w:tcPr>
            <w:tcW w:w="35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Индекси</w:t>
            </w:r>
          </w:p>
        </w:tc>
      </w:tr>
      <w:tr w:rsidR="00570866" w:rsidRPr="003748C4" w:rsidTr="00570866">
        <w:trPr>
          <w:trHeight w:val="255"/>
        </w:trPr>
        <w:tc>
          <w:tcPr>
            <w:tcW w:w="26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66" w:rsidRPr="003748C4" w:rsidRDefault="00570866" w:rsidP="0057086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5708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5708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5708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5708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5708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center"/>
              <w:rPr>
                <w:rFonts w:cs="Arial"/>
                <w:sz w:val="16"/>
                <w:szCs w:val="16"/>
                <w:u w:val="single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u w:val="single"/>
                <w:lang w:val="en-US"/>
              </w:rPr>
              <w:t>20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center"/>
              <w:rPr>
                <w:rFonts w:cs="Arial"/>
                <w:sz w:val="16"/>
                <w:szCs w:val="16"/>
                <w:u w:val="single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u w:val="single"/>
                <w:lang w:val="en-US"/>
              </w:rPr>
              <w:t>20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center"/>
              <w:rPr>
                <w:rFonts w:cs="Arial"/>
                <w:sz w:val="16"/>
                <w:szCs w:val="16"/>
                <w:u w:val="single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u w:val="single"/>
                <w:lang w:val="en-US"/>
              </w:rPr>
              <w:t>20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center"/>
              <w:rPr>
                <w:rFonts w:cs="Arial"/>
                <w:sz w:val="16"/>
                <w:szCs w:val="16"/>
                <w:u w:val="single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u w:val="single"/>
                <w:lang w:val="en-US"/>
              </w:rPr>
              <w:t>20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center"/>
              <w:rPr>
                <w:rFonts w:cs="Arial"/>
                <w:sz w:val="16"/>
                <w:szCs w:val="16"/>
                <w:u w:val="single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u w:val="single"/>
                <w:lang w:val="en-US"/>
              </w:rPr>
              <w:t>2016</w:t>
            </w:r>
          </w:p>
        </w:tc>
      </w:tr>
      <w:tr w:rsidR="00570866" w:rsidRPr="003748C4" w:rsidTr="00570866">
        <w:trPr>
          <w:trHeight w:val="255"/>
        </w:trPr>
        <w:tc>
          <w:tcPr>
            <w:tcW w:w="26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66" w:rsidRPr="003748C4" w:rsidRDefault="00570866" w:rsidP="0057086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66" w:rsidRPr="003748C4" w:rsidRDefault="00570866" w:rsidP="0057086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66" w:rsidRPr="003748C4" w:rsidRDefault="00570866" w:rsidP="0057086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66" w:rsidRPr="003748C4" w:rsidRDefault="00570866" w:rsidP="0057086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66" w:rsidRPr="003748C4" w:rsidRDefault="00570866" w:rsidP="0057086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866" w:rsidRPr="003748C4" w:rsidRDefault="00570866" w:rsidP="0057086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866" w:rsidRPr="003748C4" w:rsidRDefault="00570866" w:rsidP="005708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866" w:rsidRPr="003748C4" w:rsidRDefault="00570866" w:rsidP="005708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866" w:rsidRPr="003748C4" w:rsidRDefault="00570866" w:rsidP="005708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866" w:rsidRPr="003748C4" w:rsidRDefault="00570866" w:rsidP="005708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70866" w:rsidRPr="003748C4" w:rsidRDefault="00570866" w:rsidP="005708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2</w:t>
            </w:r>
          </w:p>
        </w:tc>
      </w:tr>
      <w:tr w:rsidR="00570866" w:rsidRPr="003748C4" w:rsidTr="00570866">
        <w:trPr>
          <w:trHeight w:val="20"/>
        </w:trPr>
        <w:tc>
          <w:tcPr>
            <w:tcW w:w="10200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Кривичне пријаве</w:t>
            </w:r>
          </w:p>
        </w:tc>
      </w:tr>
      <w:tr w:rsidR="00570866" w:rsidRPr="003748C4" w:rsidTr="00570866">
        <w:trPr>
          <w:trHeight w:val="22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РЕПУБЛИКА СРБИЈА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287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141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26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875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62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4</w:t>
            </w:r>
          </w:p>
        </w:tc>
      </w:tr>
      <w:tr w:rsidR="00570866" w:rsidRPr="003748C4" w:rsidTr="00570866">
        <w:trPr>
          <w:trHeight w:val="22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чинилац познат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187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156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456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422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70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8</w:t>
            </w:r>
          </w:p>
        </w:tc>
      </w:tr>
      <w:tr w:rsidR="00570866" w:rsidRPr="003748C4" w:rsidTr="00570866">
        <w:trPr>
          <w:trHeight w:val="22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чинилац непознат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100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985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803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453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91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4</w:t>
            </w:r>
          </w:p>
        </w:tc>
      </w:tr>
      <w:tr w:rsidR="00570866" w:rsidRPr="003748C4" w:rsidTr="00570866">
        <w:trPr>
          <w:trHeight w:val="20"/>
        </w:trPr>
        <w:tc>
          <w:tcPr>
            <w:tcW w:w="102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Оптужења</w:t>
            </w:r>
          </w:p>
        </w:tc>
      </w:tr>
      <w:tr w:rsidR="00570866" w:rsidRPr="003748C4" w:rsidTr="00570866">
        <w:trPr>
          <w:trHeight w:val="22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Република Србија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16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570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84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203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9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5</w:t>
            </w:r>
          </w:p>
        </w:tc>
      </w:tr>
      <w:tr w:rsidR="00570866" w:rsidRPr="003748C4" w:rsidTr="00570866">
        <w:trPr>
          <w:trHeight w:val="20"/>
        </w:trPr>
        <w:tc>
          <w:tcPr>
            <w:tcW w:w="102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Осуде</w:t>
            </w:r>
          </w:p>
        </w:tc>
      </w:tr>
      <w:tr w:rsidR="00570866" w:rsidRPr="003748C4" w:rsidTr="00570866">
        <w:trPr>
          <w:trHeight w:val="22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Република Србија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13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224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53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318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31F9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25</w:t>
            </w:r>
            <w:r w:rsidR="00531F96" w:rsidRPr="003748C4">
              <w:rPr>
                <w:rFonts w:cs="Arial"/>
                <w:sz w:val="16"/>
                <w:szCs w:val="16"/>
                <w:lang w:val="en-US"/>
              </w:rPr>
              <w:t>2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57086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4</w:t>
            </w:r>
          </w:p>
        </w:tc>
      </w:tr>
    </w:tbl>
    <w:p w:rsidR="00570866" w:rsidRPr="003748C4" w:rsidRDefault="00570866" w:rsidP="00570866">
      <w:pPr>
        <w:spacing w:after="40"/>
        <w:jc w:val="center"/>
        <w:rPr>
          <w:rFonts w:cs="Arial"/>
          <w:b/>
          <w:bCs/>
          <w:szCs w:val="20"/>
          <w:lang w:val="en-US"/>
        </w:rPr>
      </w:pPr>
    </w:p>
    <w:p w:rsidR="00570866" w:rsidRPr="003748C4" w:rsidRDefault="00570866" w:rsidP="00570866">
      <w:pPr>
        <w:spacing w:after="40"/>
        <w:jc w:val="center"/>
        <w:rPr>
          <w:rFonts w:cs="Arial"/>
          <w:b/>
          <w:bCs/>
          <w:szCs w:val="20"/>
          <w:lang w:val="en-US"/>
        </w:rPr>
      </w:pPr>
    </w:p>
    <w:p w:rsidR="00570866" w:rsidRPr="003748C4" w:rsidRDefault="00512C04" w:rsidP="00BF2B38">
      <w:pPr>
        <w:pStyle w:val="Naslovtabela"/>
        <w:spacing w:after="60" w:line="228" w:lineRule="auto"/>
        <w:ind w:left="0" w:firstLine="0"/>
        <w:rPr>
          <w:caps/>
          <w:lang w:val="en-US"/>
        </w:rPr>
      </w:pPr>
      <w:r w:rsidRPr="003748C4">
        <w:rPr>
          <w:caps/>
          <w:lang w:val="sr-Cyrl-CS"/>
        </w:rPr>
        <w:br w:type="page"/>
      </w:r>
      <w:r w:rsidR="00570866" w:rsidRPr="003748C4">
        <w:rPr>
          <w:caps/>
          <w:lang w:val="en-US"/>
        </w:rPr>
        <w:lastRenderedPageBreak/>
        <w:t xml:space="preserve">2. </w:t>
      </w:r>
      <w:r w:rsidR="00570866" w:rsidRPr="003748C4">
        <w:rPr>
          <w:lang w:val="sr-Cyrl-CS"/>
        </w:rPr>
        <w:t>Кривичне пријаве против пунолетних лица, према кривичном делу</w:t>
      </w:r>
      <w:r w:rsidR="00570866" w:rsidRPr="003748C4">
        <w:rPr>
          <w:lang w:val="en-US"/>
        </w:rPr>
        <w:t>, 2012</w:t>
      </w:r>
      <w:r w:rsidR="00570866" w:rsidRPr="003748C4">
        <w:rPr>
          <w:rFonts w:cs="Arial"/>
          <w:bCs/>
          <w:szCs w:val="20"/>
        </w:rPr>
        <w:t>–201</w:t>
      </w:r>
      <w:r w:rsidR="00570866" w:rsidRPr="003748C4">
        <w:rPr>
          <w:rFonts w:cs="Arial"/>
          <w:bCs/>
          <w:szCs w:val="20"/>
          <w:lang w:val="en-US"/>
        </w:rPr>
        <w:t>6</w:t>
      </w:r>
      <w:r w:rsidR="00570866" w:rsidRPr="003748C4">
        <w:rPr>
          <w:rFonts w:cs="Arial"/>
          <w:bCs/>
          <w:szCs w:val="20"/>
        </w:rPr>
        <w:t>.</w:t>
      </w:r>
    </w:p>
    <w:p w:rsidR="00512C04" w:rsidRPr="003748C4" w:rsidRDefault="00512C04" w:rsidP="00BF2B38">
      <w:pPr>
        <w:spacing w:before="120" w:after="60" w:line="228" w:lineRule="auto"/>
        <w:rPr>
          <w:rFonts w:cs="Arial"/>
          <w:b/>
          <w:bCs/>
          <w:sz w:val="18"/>
          <w:szCs w:val="18"/>
          <w:lang w:val="en-US"/>
        </w:rPr>
      </w:pPr>
      <w:r w:rsidRPr="003748C4">
        <w:rPr>
          <w:rFonts w:cs="Arial"/>
          <w:b/>
          <w:bCs/>
          <w:sz w:val="18"/>
          <w:szCs w:val="18"/>
        </w:rPr>
        <w:t>Република Србија</w:t>
      </w:r>
    </w:p>
    <w:tbl>
      <w:tblPr>
        <w:tblW w:w="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3"/>
        <w:gridCol w:w="696"/>
        <w:gridCol w:w="633"/>
        <w:gridCol w:w="695"/>
        <w:gridCol w:w="632"/>
        <w:gridCol w:w="695"/>
        <w:gridCol w:w="632"/>
        <w:gridCol w:w="751"/>
        <w:gridCol w:w="577"/>
        <w:gridCol w:w="695"/>
        <w:gridCol w:w="632"/>
      </w:tblGrid>
      <w:tr w:rsidR="00570866" w:rsidRPr="003748C4" w:rsidTr="00570866">
        <w:trPr>
          <w:trHeight w:val="20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Кривична дела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6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866" w:rsidRPr="003748C4" w:rsidRDefault="00570866" w:rsidP="00BF2B3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866" w:rsidRPr="003748C4" w:rsidRDefault="00570866" w:rsidP="00BF2B3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866" w:rsidRPr="003748C4" w:rsidRDefault="00570866" w:rsidP="00BF2B3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866" w:rsidRPr="003748C4" w:rsidRDefault="00570866" w:rsidP="00BF2B3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866" w:rsidRPr="003748C4" w:rsidRDefault="00570866" w:rsidP="00BF2B3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866" w:rsidRPr="003748C4" w:rsidRDefault="00570866" w:rsidP="00BF2B3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866" w:rsidRPr="003748C4" w:rsidRDefault="00570866" w:rsidP="00BF2B3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866" w:rsidRPr="003748C4" w:rsidRDefault="00570866" w:rsidP="00BF2B3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866" w:rsidRPr="003748C4" w:rsidRDefault="00570866" w:rsidP="00BF2B3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866" w:rsidRPr="003748C4" w:rsidRDefault="00570866" w:rsidP="00BF2B3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92879</w:t>
            </w: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91411</w:t>
            </w: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92600</w:t>
            </w: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8759</w:t>
            </w:r>
          </w:p>
        </w:tc>
        <w:tc>
          <w:tcPr>
            <w:tcW w:w="7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96237</w:t>
            </w: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живота и тел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92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,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73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26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81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4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6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слобода и права човека и грађанин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7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85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97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87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04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,2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части и углед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0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полне слободе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7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2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5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5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6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4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брака и породице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18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26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,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9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89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,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19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,6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имовине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529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8,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589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0,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03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4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874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4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40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5,7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привреде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22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39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34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52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33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5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здравља људи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6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46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16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73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68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8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опште сигурности људи и имовине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,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,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6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8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,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2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,3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безбедности јавног саобраћај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18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77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,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43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85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,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8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,1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уставног уређења и безбедности Републике Србије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1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правосуђ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4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2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6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1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3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,1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јавног реда и мир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02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,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39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89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67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2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3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правног саобраћај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74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7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97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57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96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1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службене дужности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51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0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3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4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76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9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стала кривична дел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74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,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42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41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,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60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06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,4</w:t>
            </w:r>
          </w:p>
        </w:tc>
      </w:tr>
    </w:tbl>
    <w:p w:rsidR="00570866" w:rsidRPr="003748C4" w:rsidRDefault="00570866" w:rsidP="00BF2B38">
      <w:pPr>
        <w:spacing w:line="228" w:lineRule="auto"/>
        <w:jc w:val="center"/>
        <w:rPr>
          <w:rFonts w:cs="Arial"/>
          <w:b/>
          <w:bCs/>
          <w:sz w:val="30"/>
          <w:szCs w:val="30"/>
          <w:lang w:val="en-US"/>
        </w:rPr>
      </w:pPr>
    </w:p>
    <w:p w:rsidR="00512C04" w:rsidRPr="003748C4" w:rsidRDefault="00512C04" w:rsidP="00BF2B38">
      <w:pPr>
        <w:spacing w:line="228" w:lineRule="auto"/>
        <w:jc w:val="center"/>
        <w:rPr>
          <w:rFonts w:cs="Arial"/>
          <w:b/>
          <w:bCs/>
          <w:szCs w:val="20"/>
        </w:rPr>
      </w:pPr>
      <w:r w:rsidRPr="003748C4">
        <w:rPr>
          <w:rFonts w:cs="Arial"/>
          <w:b/>
          <w:bCs/>
          <w:szCs w:val="20"/>
        </w:rPr>
        <w:t>3. Оптужена пунолетна лица, према кривичном делу, 201</w:t>
      </w:r>
      <w:r w:rsidR="00570866" w:rsidRPr="003748C4">
        <w:rPr>
          <w:rFonts w:cs="Arial"/>
          <w:b/>
          <w:bCs/>
          <w:szCs w:val="20"/>
          <w:lang w:val="en-US"/>
        </w:rPr>
        <w:t>2</w:t>
      </w:r>
      <w:r w:rsidRPr="003748C4">
        <w:rPr>
          <w:rFonts w:cs="Arial"/>
          <w:b/>
          <w:bCs/>
          <w:szCs w:val="20"/>
        </w:rPr>
        <w:t>–201</w:t>
      </w:r>
      <w:r w:rsidR="00570866" w:rsidRPr="003748C4">
        <w:rPr>
          <w:rFonts w:cs="Arial"/>
          <w:b/>
          <w:bCs/>
          <w:szCs w:val="20"/>
          <w:lang w:val="en-US"/>
        </w:rPr>
        <w:t>6</w:t>
      </w:r>
      <w:r w:rsidRPr="003748C4">
        <w:rPr>
          <w:rFonts w:cs="Arial"/>
          <w:b/>
          <w:bCs/>
          <w:szCs w:val="20"/>
        </w:rPr>
        <w:t>.</w:t>
      </w:r>
    </w:p>
    <w:p w:rsidR="00512C04" w:rsidRPr="003748C4" w:rsidRDefault="00512C04" w:rsidP="00BF2B38">
      <w:pPr>
        <w:spacing w:before="120" w:after="60" w:line="228" w:lineRule="auto"/>
        <w:rPr>
          <w:rFonts w:cs="Arial"/>
          <w:b/>
          <w:bCs/>
          <w:sz w:val="18"/>
          <w:szCs w:val="18"/>
          <w:lang w:val="en-US"/>
        </w:rPr>
      </w:pPr>
      <w:r w:rsidRPr="003748C4">
        <w:rPr>
          <w:rFonts w:cs="Arial"/>
          <w:b/>
          <w:bCs/>
          <w:sz w:val="18"/>
          <w:szCs w:val="18"/>
        </w:rPr>
        <w:t>Република Србија</w:t>
      </w:r>
    </w:p>
    <w:tbl>
      <w:tblPr>
        <w:tblW w:w="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3"/>
        <w:gridCol w:w="696"/>
        <w:gridCol w:w="633"/>
        <w:gridCol w:w="696"/>
        <w:gridCol w:w="632"/>
        <w:gridCol w:w="695"/>
        <w:gridCol w:w="632"/>
        <w:gridCol w:w="695"/>
        <w:gridCol w:w="632"/>
        <w:gridCol w:w="695"/>
        <w:gridCol w:w="632"/>
      </w:tblGrid>
      <w:tr w:rsidR="00570866" w:rsidRPr="003748C4" w:rsidTr="00570866">
        <w:trPr>
          <w:trHeight w:val="20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Кривична дела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6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0866" w:rsidRPr="003748C4" w:rsidRDefault="00570866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866" w:rsidRPr="003748C4" w:rsidRDefault="00570866" w:rsidP="00BF2B3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866" w:rsidRPr="003748C4" w:rsidRDefault="00570866" w:rsidP="00BF2B3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866" w:rsidRPr="003748C4" w:rsidRDefault="00570866" w:rsidP="00BF2B3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866" w:rsidRPr="003748C4" w:rsidRDefault="00570866" w:rsidP="00BF2B3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866" w:rsidRPr="003748C4" w:rsidRDefault="00570866" w:rsidP="00BF2B3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866" w:rsidRPr="003748C4" w:rsidRDefault="00570866" w:rsidP="00BF2B3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866" w:rsidRPr="003748C4" w:rsidRDefault="00570866" w:rsidP="00BF2B3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866" w:rsidRPr="003748C4" w:rsidRDefault="00570866" w:rsidP="00BF2B3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866" w:rsidRPr="003748C4" w:rsidRDefault="00570866" w:rsidP="00BF2B3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866" w:rsidRPr="003748C4" w:rsidRDefault="00570866" w:rsidP="00BF2B3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1621</w:t>
            </w: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5704</w:t>
            </w: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8425</w:t>
            </w: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2030</w:t>
            </w: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9610</w:t>
            </w: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живота и тел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3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68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9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9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,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57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,5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слобода и права човека и грађанин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2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79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4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2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4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части и углед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78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,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3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77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3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9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полне слободе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2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2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5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7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брака и породице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35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87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,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24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,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01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23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,7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имовине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1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,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18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86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8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29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1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01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2,9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привреде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8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24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,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74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57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37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,0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здравља људи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44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,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3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,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32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,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24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44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,7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опште сигурности људи и имовине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9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7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3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7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5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9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безбедности јавног саобраћај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95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,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29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,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13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,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01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,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51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,4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уставног уређења и безбедности Републике Србије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1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правосуђ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9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,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9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7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7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јавног реда и мир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52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53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86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,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56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27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,7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правног саобраћај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36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24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,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5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,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7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4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9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службене дужности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61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63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6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2</w:t>
            </w:r>
          </w:p>
        </w:tc>
      </w:tr>
      <w:tr w:rsidR="00570866" w:rsidRPr="003748C4" w:rsidTr="00570866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стала кривична дел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15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,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85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87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25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76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66" w:rsidRPr="003748C4" w:rsidRDefault="00570866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,5</w:t>
            </w:r>
          </w:p>
        </w:tc>
      </w:tr>
    </w:tbl>
    <w:p w:rsidR="00570866" w:rsidRPr="003748C4" w:rsidRDefault="00570866" w:rsidP="00BF2B38">
      <w:pPr>
        <w:spacing w:line="228" w:lineRule="auto"/>
        <w:jc w:val="center"/>
        <w:rPr>
          <w:rFonts w:cs="Arial"/>
          <w:b/>
          <w:bCs/>
          <w:sz w:val="30"/>
          <w:szCs w:val="30"/>
          <w:lang w:val="en-US"/>
        </w:rPr>
      </w:pPr>
    </w:p>
    <w:p w:rsidR="00512C04" w:rsidRPr="003748C4" w:rsidRDefault="00512C04" w:rsidP="00BF2B38">
      <w:pPr>
        <w:spacing w:line="228" w:lineRule="auto"/>
        <w:jc w:val="center"/>
        <w:rPr>
          <w:rFonts w:cs="Arial"/>
          <w:b/>
          <w:bCs/>
          <w:szCs w:val="20"/>
        </w:rPr>
      </w:pPr>
      <w:r w:rsidRPr="003748C4">
        <w:rPr>
          <w:rFonts w:cs="Arial"/>
          <w:b/>
          <w:bCs/>
          <w:szCs w:val="20"/>
        </w:rPr>
        <w:t>4. Осуђена пунолетна лица, према кривичном делу, 201</w:t>
      </w:r>
      <w:r w:rsidR="00570866" w:rsidRPr="003748C4">
        <w:rPr>
          <w:rFonts w:cs="Arial"/>
          <w:b/>
          <w:bCs/>
          <w:szCs w:val="20"/>
          <w:lang w:val="en-US"/>
        </w:rPr>
        <w:t>2</w:t>
      </w:r>
      <w:r w:rsidRPr="003748C4">
        <w:rPr>
          <w:rFonts w:cs="Arial"/>
          <w:b/>
          <w:bCs/>
          <w:szCs w:val="20"/>
        </w:rPr>
        <w:t>–201</w:t>
      </w:r>
      <w:r w:rsidR="00570866" w:rsidRPr="003748C4">
        <w:rPr>
          <w:rFonts w:cs="Arial"/>
          <w:b/>
          <w:bCs/>
          <w:szCs w:val="20"/>
          <w:lang w:val="en-US"/>
        </w:rPr>
        <w:t>6</w:t>
      </w:r>
      <w:r w:rsidRPr="003748C4">
        <w:rPr>
          <w:rFonts w:cs="Arial"/>
          <w:b/>
          <w:bCs/>
          <w:szCs w:val="20"/>
        </w:rPr>
        <w:t>.</w:t>
      </w:r>
    </w:p>
    <w:p w:rsidR="00512C04" w:rsidRPr="003748C4" w:rsidRDefault="00512C04" w:rsidP="00BF2B38">
      <w:pPr>
        <w:spacing w:before="120" w:after="60" w:line="228" w:lineRule="auto"/>
        <w:rPr>
          <w:rFonts w:cs="Arial"/>
          <w:sz w:val="18"/>
          <w:szCs w:val="18"/>
        </w:rPr>
      </w:pPr>
      <w:r w:rsidRPr="003748C4">
        <w:rPr>
          <w:rFonts w:cs="Arial"/>
          <w:b/>
          <w:bCs/>
          <w:sz w:val="18"/>
          <w:szCs w:val="18"/>
        </w:rPr>
        <w:t>Република Србија</w:t>
      </w:r>
    </w:p>
    <w:tbl>
      <w:tblPr>
        <w:tblW w:w="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3"/>
        <w:gridCol w:w="696"/>
        <w:gridCol w:w="633"/>
        <w:gridCol w:w="696"/>
        <w:gridCol w:w="632"/>
        <w:gridCol w:w="695"/>
        <w:gridCol w:w="632"/>
        <w:gridCol w:w="695"/>
        <w:gridCol w:w="632"/>
        <w:gridCol w:w="695"/>
        <w:gridCol w:w="632"/>
      </w:tblGrid>
      <w:tr w:rsidR="00BF2B38" w:rsidRPr="003748C4" w:rsidTr="00BF2B38">
        <w:trPr>
          <w:trHeight w:val="20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Кривична дела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6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F2B38" w:rsidRPr="003748C4" w:rsidRDefault="00BF2B38" w:rsidP="00BF2B38">
            <w:pPr>
              <w:spacing w:before="80" w:after="80" w:line="228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8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479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8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47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1322</w:t>
            </w: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2241</w:t>
            </w: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5376</w:t>
            </w: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3189</w:t>
            </w: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531F96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25</w:t>
            </w:r>
            <w:r w:rsidR="00531F96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живота и тел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32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,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39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,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,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7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,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531F96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93</w:t>
            </w:r>
            <w:r w:rsidR="00531F96"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,9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слобода и права човека и грађанин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5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8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1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8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531F96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7</w:t>
            </w:r>
            <w:r w:rsidR="00531F96"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0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части и углед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6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,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4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5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,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531F96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6</w:t>
            </w:r>
            <w:r w:rsidR="00531F96"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,4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полне слободе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3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7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6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брака и породице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77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,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10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46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,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51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531F96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76</w:t>
            </w:r>
            <w:r w:rsidR="00531F96"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,6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имовине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33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72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0,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23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1,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3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4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531F96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</w:t>
            </w:r>
            <w:r w:rsidR="00531F96" w:rsidRPr="003748C4">
              <w:rPr>
                <w:rFonts w:cs="Arial"/>
                <w:sz w:val="16"/>
                <w:szCs w:val="16"/>
                <w:lang w:val="en-US"/>
              </w:rPr>
              <w:t>30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531F96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4,</w:t>
            </w:r>
            <w:r w:rsidR="00531F96"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привреде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3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6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4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,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6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,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531F96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9</w:t>
            </w:r>
            <w:r w:rsidR="00531F96"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,9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здравља људи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1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,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88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,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97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,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97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,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23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,9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опште сигурности људи и имовине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8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7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безбедности јавног саобраћај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32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5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,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46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,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1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,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531F96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7</w:t>
            </w:r>
            <w:r w:rsidR="00531F96"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,7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уставног уређења и безбедности Републике Србије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1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правосуђ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9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5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јавног реда и мир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94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,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8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99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3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531F96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87</w:t>
            </w:r>
            <w:r w:rsidR="00531F96"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,8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правног саобраћај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78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3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,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8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7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7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 службене дужности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4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8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3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8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,5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стала кривична дел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94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31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,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53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45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,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531F96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2</w:t>
            </w:r>
            <w:r w:rsidR="00531F96" w:rsidRPr="003748C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,9</w:t>
            </w:r>
          </w:p>
        </w:tc>
      </w:tr>
    </w:tbl>
    <w:p w:rsidR="00AF748F" w:rsidRPr="003748C4" w:rsidRDefault="00AF748F" w:rsidP="000F3D60">
      <w:pPr>
        <w:pStyle w:val="BodyTextIndent2"/>
        <w:ind w:left="56" w:firstLine="664"/>
        <w:rPr>
          <w:sz w:val="8"/>
          <w:szCs w:val="8"/>
        </w:rPr>
      </w:pPr>
    </w:p>
    <w:p w:rsidR="00652D48" w:rsidRPr="003748C4" w:rsidRDefault="00652D48" w:rsidP="00BF2B38">
      <w:pPr>
        <w:spacing w:line="221" w:lineRule="auto"/>
        <w:jc w:val="center"/>
        <w:rPr>
          <w:rFonts w:cs="Arial"/>
          <w:b/>
          <w:bCs/>
          <w:szCs w:val="20"/>
        </w:rPr>
      </w:pPr>
      <w:r w:rsidRPr="003748C4">
        <w:rPr>
          <w:rFonts w:cs="Arial"/>
          <w:b/>
          <w:bCs/>
          <w:szCs w:val="20"/>
        </w:rPr>
        <w:lastRenderedPageBreak/>
        <w:t>5. Осуђена пунолетна лица, према старости и полу, 201</w:t>
      </w:r>
      <w:r w:rsidR="00BF2B38" w:rsidRPr="003748C4">
        <w:rPr>
          <w:rFonts w:cs="Arial"/>
          <w:b/>
          <w:bCs/>
          <w:szCs w:val="20"/>
          <w:lang w:val="en-US"/>
        </w:rPr>
        <w:t>2</w:t>
      </w:r>
      <w:r w:rsidRPr="003748C4">
        <w:rPr>
          <w:rFonts w:cs="Arial"/>
          <w:b/>
          <w:bCs/>
          <w:szCs w:val="20"/>
        </w:rPr>
        <w:t>–201</w:t>
      </w:r>
      <w:r w:rsidR="00BF2B38" w:rsidRPr="003748C4">
        <w:rPr>
          <w:rFonts w:cs="Arial"/>
          <w:b/>
          <w:bCs/>
          <w:szCs w:val="20"/>
          <w:lang w:val="en-US"/>
        </w:rPr>
        <w:t>6</w:t>
      </w:r>
      <w:r w:rsidRPr="003748C4">
        <w:rPr>
          <w:rFonts w:cs="Arial"/>
          <w:b/>
          <w:bCs/>
          <w:szCs w:val="20"/>
        </w:rPr>
        <w:t>.</w:t>
      </w:r>
    </w:p>
    <w:p w:rsidR="00652D48" w:rsidRPr="003748C4" w:rsidRDefault="00652D48" w:rsidP="00BF2B38">
      <w:pPr>
        <w:spacing w:before="120" w:after="60" w:line="221" w:lineRule="auto"/>
        <w:rPr>
          <w:rFonts w:cs="Arial"/>
          <w:sz w:val="18"/>
          <w:szCs w:val="18"/>
        </w:rPr>
      </w:pPr>
      <w:r w:rsidRPr="003748C4">
        <w:rPr>
          <w:rFonts w:cs="Arial"/>
          <w:b/>
          <w:bCs/>
          <w:sz w:val="18"/>
          <w:szCs w:val="18"/>
        </w:rPr>
        <w:t>Република Србија</w:t>
      </w:r>
    </w:p>
    <w:tbl>
      <w:tblPr>
        <w:tblW w:w="1026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3"/>
        <w:gridCol w:w="738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 w:rsidR="00BF2B38" w:rsidRPr="003748C4" w:rsidTr="00BF2B38">
        <w:trPr>
          <w:trHeight w:val="20"/>
          <w:jc w:val="center"/>
        </w:trPr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6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2991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22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22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7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1322</w:t>
            </w:r>
          </w:p>
        </w:tc>
        <w:tc>
          <w:tcPr>
            <w:tcW w:w="7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  <w:tc>
          <w:tcPr>
            <w:tcW w:w="7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2241</w:t>
            </w:r>
          </w:p>
        </w:tc>
        <w:tc>
          <w:tcPr>
            <w:tcW w:w="7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  <w:tc>
          <w:tcPr>
            <w:tcW w:w="7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5376</w:t>
            </w:r>
          </w:p>
        </w:tc>
        <w:tc>
          <w:tcPr>
            <w:tcW w:w="7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  <w:tc>
          <w:tcPr>
            <w:tcW w:w="7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3189</w:t>
            </w:r>
          </w:p>
        </w:tc>
        <w:tc>
          <w:tcPr>
            <w:tcW w:w="7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  <w:tc>
          <w:tcPr>
            <w:tcW w:w="7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531F96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25</w:t>
            </w:r>
            <w:r w:rsidR="00531F96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7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5E63F0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</w:rPr>
              <w:t>Ж</w:t>
            </w:r>
            <w:r w:rsidR="00BF2B38" w:rsidRPr="003748C4">
              <w:rPr>
                <w:rFonts w:cs="Arial"/>
                <w:sz w:val="16"/>
                <w:szCs w:val="16"/>
                <w:lang w:val="en-US"/>
              </w:rPr>
              <w:t>ене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10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20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35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08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531F96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04</w:t>
            </w:r>
            <w:r w:rsidR="00531F96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8–20 годин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5E63F0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</w:rPr>
              <w:t>С</w:t>
            </w:r>
            <w:r w:rsidR="00BF2B38" w:rsidRPr="003748C4">
              <w:rPr>
                <w:rFonts w:cs="Arial"/>
                <w:sz w:val="16"/>
                <w:szCs w:val="16"/>
                <w:lang w:val="en-US"/>
              </w:rPr>
              <w:t>вега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,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7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,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85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,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80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,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531F96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</w:t>
            </w:r>
            <w:r w:rsidR="00531F96" w:rsidRPr="003748C4"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,1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5E63F0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</w:rPr>
              <w:t>Ж</w:t>
            </w:r>
            <w:r w:rsidR="00BF2B38" w:rsidRPr="003748C4">
              <w:rPr>
                <w:rFonts w:cs="Arial"/>
                <w:sz w:val="16"/>
                <w:szCs w:val="16"/>
                <w:lang w:val="en-US"/>
              </w:rPr>
              <w:t>ене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,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,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,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,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,4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</w:t>
            </w:r>
            <w:r w:rsidRPr="003748C4">
              <w:rPr>
                <w:rFonts w:ascii="Arial Narrow" w:hAnsi="Arial Narrow" w:cs="Arial"/>
                <w:sz w:val="16"/>
                <w:szCs w:val="16"/>
                <w:lang w:val="en-US"/>
              </w:rPr>
              <w:t>–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5E63F0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</w:rPr>
              <w:t>С</w:t>
            </w:r>
            <w:r w:rsidR="00BF2B38" w:rsidRPr="003748C4">
              <w:rPr>
                <w:rFonts w:cs="Arial"/>
                <w:sz w:val="16"/>
                <w:szCs w:val="16"/>
                <w:lang w:val="en-US"/>
              </w:rPr>
              <w:t>вега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2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,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28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,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62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,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18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,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531F96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03</w:t>
            </w:r>
            <w:r w:rsidR="00531F96"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,4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5E63F0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</w:rPr>
              <w:t>Ж</w:t>
            </w:r>
            <w:r w:rsidR="00BF2B38" w:rsidRPr="003748C4">
              <w:rPr>
                <w:rFonts w:cs="Arial"/>
                <w:sz w:val="16"/>
                <w:szCs w:val="16"/>
                <w:lang w:val="en-US"/>
              </w:rPr>
              <w:t>ене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0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,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7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,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9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,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3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,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3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,7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5–2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5E63F0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</w:rPr>
              <w:t>С</w:t>
            </w:r>
            <w:r w:rsidR="00BF2B38" w:rsidRPr="003748C4">
              <w:rPr>
                <w:rFonts w:cs="Arial"/>
                <w:sz w:val="16"/>
                <w:szCs w:val="16"/>
                <w:lang w:val="en-US"/>
              </w:rPr>
              <w:t>вега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16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6,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20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6,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45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,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98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,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531F96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88</w:t>
            </w:r>
            <w:r w:rsidR="00531F96" w:rsidRPr="003748C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,0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5E63F0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</w:rPr>
              <w:t>Ж</w:t>
            </w:r>
            <w:r w:rsidR="00BF2B38" w:rsidRPr="003748C4">
              <w:rPr>
                <w:rFonts w:cs="Arial"/>
                <w:sz w:val="16"/>
                <w:szCs w:val="16"/>
                <w:lang w:val="en-US"/>
              </w:rPr>
              <w:t>ене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8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,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9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,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2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,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8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,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5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DF4802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,</w:t>
            </w:r>
            <w:r w:rsidR="00DF4802"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0–3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5E63F0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</w:rPr>
              <w:t>С</w:t>
            </w:r>
            <w:r w:rsidR="00BF2B38" w:rsidRPr="003748C4">
              <w:rPr>
                <w:rFonts w:cs="Arial"/>
                <w:sz w:val="16"/>
                <w:szCs w:val="16"/>
                <w:lang w:val="en-US"/>
              </w:rPr>
              <w:t>вега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96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5,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27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5,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24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,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94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7,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531F96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9</w:t>
            </w:r>
            <w:r w:rsidR="00531F96" w:rsidRPr="003748C4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7,4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5E63F0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</w:rPr>
              <w:t>Ж</w:t>
            </w:r>
            <w:r w:rsidR="00BF2B38" w:rsidRPr="003748C4">
              <w:rPr>
                <w:rFonts w:cs="Arial"/>
                <w:sz w:val="16"/>
                <w:szCs w:val="16"/>
                <w:lang w:val="en-US"/>
              </w:rPr>
              <w:t>ене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6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8,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1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5,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0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7,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5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7,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531F96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9</w:t>
            </w:r>
            <w:r w:rsidR="00531F96"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9,3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0–4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5E63F0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</w:rPr>
              <w:t>С</w:t>
            </w:r>
            <w:r w:rsidR="00BF2B38" w:rsidRPr="003748C4">
              <w:rPr>
                <w:rFonts w:cs="Arial"/>
                <w:sz w:val="16"/>
                <w:szCs w:val="16"/>
                <w:lang w:val="en-US"/>
              </w:rPr>
              <w:t>вега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51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7,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53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7,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26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7,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80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7,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531F96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68</w:t>
            </w:r>
            <w:r w:rsidR="00531F96" w:rsidRPr="003748C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7,5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5E63F0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</w:rPr>
              <w:t>Ж</w:t>
            </w:r>
            <w:r w:rsidR="00BF2B38" w:rsidRPr="003748C4">
              <w:rPr>
                <w:rFonts w:cs="Arial"/>
                <w:sz w:val="16"/>
                <w:szCs w:val="16"/>
                <w:lang w:val="en-US"/>
              </w:rPr>
              <w:t>ене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5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,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1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2,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8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3,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8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2,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531F96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7</w:t>
            </w:r>
            <w:r w:rsidR="00531F96"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2,0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0–5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5E63F0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</w:rPr>
              <w:t>С</w:t>
            </w:r>
            <w:r w:rsidR="00BF2B38" w:rsidRPr="003748C4">
              <w:rPr>
                <w:rFonts w:cs="Arial"/>
                <w:sz w:val="16"/>
                <w:szCs w:val="16"/>
                <w:lang w:val="en-US"/>
              </w:rPr>
              <w:t>вега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87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,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09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,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46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,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18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,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93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,1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5E63F0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</w:rPr>
              <w:t>Ж</w:t>
            </w:r>
            <w:r w:rsidR="00BF2B38" w:rsidRPr="003748C4">
              <w:rPr>
                <w:rFonts w:cs="Arial"/>
                <w:sz w:val="16"/>
                <w:szCs w:val="16"/>
                <w:lang w:val="en-US"/>
              </w:rPr>
              <w:t>ене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8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,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4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6,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7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,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9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6,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5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,8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0 и више годин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5E63F0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</w:rPr>
              <w:t>С</w:t>
            </w:r>
            <w:r w:rsidR="00BF2B38" w:rsidRPr="003748C4">
              <w:rPr>
                <w:rFonts w:cs="Arial"/>
                <w:sz w:val="16"/>
                <w:szCs w:val="16"/>
                <w:lang w:val="en-US"/>
              </w:rPr>
              <w:t>вега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84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,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97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,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31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,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5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,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531F96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29</w:t>
            </w:r>
            <w:r w:rsidR="00531F96"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DF4802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,</w:t>
            </w:r>
            <w:r w:rsidR="00DF4802"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5E63F0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</w:rPr>
              <w:t>Ж</w:t>
            </w:r>
            <w:r w:rsidR="00BF2B38" w:rsidRPr="003748C4">
              <w:rPr>
                <w:rFonts w:cs="Arial"/>
                <w:sz w:val="16"/>
                <w:szCs w:val="16"/>
                <w:lang w:val="en-US"/>
              </w:rPr>
              <w:t>ене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,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8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,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1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,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8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,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9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DF4802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,</w:t>
            </w:r>
            <w:r w:rsidR="00DF4802"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познато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5E63F0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</w:rPr>
              <w:t>С</w:t>
            </w:r>
            <w:r w:rsidR="00BF2B38" w:rsidRPr="003748C4">
              <w:rPr>
                <w:rFonts w:cs="Arial"/>
                <w:sz w:val="16"/>
                <w:szCs w:val="16"/>
                <w:lang w:val="en-US"/>
              </w:rPr>
              <w:t>вега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7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4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5E63F0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</w:rPr>
              <w:t>Ж</w:t>
            </w:r>
            <w:r w:rsidR="00BF2B38" w:rsidRPr="003748C4">
              <w:rPr>
                <w:rFonts w:cs="Arial"/>
                <w:sz w:val="16"/>
                <w:szCs w:val="16"/>
                <w:lang w:val="en-US"/>
              </w:rPr>
              <w:t>ене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5</w:t>
            </w:r>
          </w:p>
        </w:tc>
      </w:tr>
    </w:tbl>
    <w:p w:rsidR="00652D48" w:rsidRPr="003748C4" w:rsidRDefault="00652D48" w:rsidP="00BF2B38">
      <w:pPr>
        <w:spacing w:after="60" w:line="221" w:lineRule="auto"/>
        <w:jc w:val="center"/>
        <w:rPr>
          <w:b/>
          <w:lang w:val="sr-Latn-RS"/>
        </w:rPr>
      </w:pPr>
    </w:p>
    <w:p w:rsidR="00652D48" w:rsidRPr="003748C4" w:rsidRDefault="00652D48" w:rsidP="00BF2B38">
      <w:pPr>
        <w:spacing w:line="221" w:lineRule="auto"/>
        <w:jc w:val="center"/>
        <w:rPr>
          <w:rFonts w:cs="Arial"/>
          <w:b/>
          <w:bCs/>
          <w:szCs w:val="20"/>
        </w:rPr>
      </w:pPr>
      <w:r w:rsidRPr="003748C4">
        <w:rPr>
          <w:rFonts w:cs="Arial"/>
          <w:b/>
          <w:bCs/>
          <w:szCs w:val="20"/>
        </w:rPr>
        <w:t>6. Осуђена пунолетна лица, према изреченим кривичним санкцијама, 201</w:t>
      </w:r>
      <w:r w:rsidR="00BF2B38" w:rsidRPr="003748C4">
        <w:rPr>
          <w:rFonts w:cs="Arial"/>
          <w:b/>
          <w:bCs/>
          <w:szCs w:val="20"/>
          <w:lang w:val="en-US"/>
        </w:rPr>
        <w:t>2</w:t>
      </w:r>
      <w:r w:rsidRPr="003748C4">
        <w:rPr>
          <w:rFonts w:cs="Arial"/>
          <w:b/>
          <w:bCs/>
          <w:szCs w:val="20"/>
        </w:rPr>
        <w:t>–201</w:t>
      </w:r>
      <w:r w:rsidR="00BF2B38" w:rsidRPr="003748C4">
        <w:rPr>
          <w:rFonts w:cs="Arial"/>
          <w:b/>
          <w:bCs/>
          <w:szCs w:val="20"/>
          <w:lang w:val="en-US"/>
        </w:rPr>
        <w:t>6</w:t>
      </w:r>
      <w:r w:rsidRPr="003748C4">
        <w:rPr>
          <w:rFonts w:cs="Arial"/>
          <w:b/>
          <w:bCs/>
          <w:szCs w:val="20"/>
        </w:rPr>
        <w:t>.</w:t>
      </w:r>
    </w:p>
    <w:p w:rsidR="00652D48" w:rsidRPr="003748C4" w:rsidRDefault="00652D48" w:rsidP="00BF2B38">
      <w:pPr>
        <w:spacing w:before="120" w:after="60" w:line="221" w:lineRule="auto"/>
        <w:rPr>
          <w:rFonts w:cs="Arial"/>
          <w:sz w:val="18"/>
          <w:szCs w:val="18"/>
        </w:rPr>
      </w:pPr>
      <w:r w:rsidRPr="003748C4">
        <w:rPr>
          <w:rFonts w:cs="Arial"/>
          <w:b/>
          <w:bCs/>
          <w:sz w:val="18"/>
          <w:szCs w:val="18"/>
        </w:rPr>
        <w:t>Република Србија</w:t>
      </w:r>
    </w:p>
    <w:tbl>
      <w:tblPr>
        <w:tblW w:w="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20"/>
        <w:gridCol w:w="707"/>
        <w:gridCol w:w="642"/>
        <w:gridCol w:w="706"/>
        <w:gridCol w:w="642"/>
        <w:gridCol w:w="706"/>
        <w:gridCol w:w="642"/>
        <w:gridCol w:w="706"/>
        <w:gridCol w:w="642"/>
        <w:gridCol w:w="706"/>
        <w:gridCol w:w="642"/>
      </w:tblGrid>
      <w:tr w:rsidR="00BF2B38" w:rsidRPr="003748C4" w:rsidTr="00BF2B38">
        <w:trPr>
          <w:trHeight w:val="20"/>
          <w:jc w:val="center"/>
        </w:trPr>
        <w:tc>
          <w:tcPr>
            <w:tcW w:w="428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16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280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2B38" w:rsidRPr="003748C4" w:rsidRDefault="00BF2B38" w:rsidP="00BF2B38">
            <w:pPr>
              <w:spacing w:before="80" w:after="80" w:line="221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280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2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1322</w:t>
            </w: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2241</w:t>
            </w: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5376</w:t>
            </w: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3189</w:t>
            </w: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DF4802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25</w:t>
            </w:r>
            <w:r w:rsidR="00DF4802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0,0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Затвор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21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2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2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4,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02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6,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82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DF4802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41</w:t>
            </w:r>
            <w:r w:rsidR="00DF4802" w:rsidRPr="003748C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9,0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    Од 40 годин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0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    Oд 30 до 40 годин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0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    Преко 15 до 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1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              10–1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2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                5–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3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9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7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9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6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                3–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2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6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7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,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5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2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                2–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5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9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4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7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3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9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                1–2 године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8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3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,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63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3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,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DF4802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</w:t>
            </w:r>
            <w:r w:rsidR="00DF4802" w:rsidRPr="003748C4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,7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    Преко 6 до 12 месеци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22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72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,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18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2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,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DF4802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2</w:t>
            </w:r>
            <w:r w:rsidR="00DF4802"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DF4802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,</w:t>
            </w:r>
            <w:r w:rsidR="00DF4802"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                3–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7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0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,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77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1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,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DF4802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26</w:t>
            </w:r>
            <w:r w:rsidR="00DF4802" w:rsidRPr="003748C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,0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                2–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,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5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,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89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,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6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DF4802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6</w:t>
            </w:r>
            <w:r w:rsidR="00DF4802"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0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    До 2 месец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,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9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,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3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,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3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2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,0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овчана казн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13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14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11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,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72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,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DF4802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5</w:t>
            </w:r>
            <w:r w:rsidR="00DF4802" w:rsidRPr="003748C4">
              <w:rPr>
                <w:rFonts w:cs="Arial"/>
                <w:sz w:val="16"/>
                <w:szCs w:val="16"/>
                <w:lang w:val="en-US"/>
              </w:rPr>
              <w:t>8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,9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словна осуда – затвор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716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4,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715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3,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83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1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929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8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DF4802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75</w:t>
            </w:r>
            <w:r w:rsidR="00DF4802" w:rsidRPr="003748C4">
              <w:rPr>
                <w:rFonts w:cs="Arial"/>
                <w:sz w:val="16"/>
                <w:szCs w:val="16"/>
                <w:lang w:val="en-US"/>
              </w:rPr>
              <w:t>4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3,9</w:t>
            </w:r>
          </w:p>
        </w:tc>
      </w:tr>
      <w:tr w:rsidR="00BF2B38" w:rsidRPr="003748C4" w:rsidTr="00964A2D">
        <w:trPr>
          <w:trHeight w:val="2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 кућном затвору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3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,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85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,7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Судска опомена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2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9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4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9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DF4802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7</w:t>
            </w:r>
            <w:r w:rsidR="00DF4802"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,1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Васпитне мере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1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глашено кривим а ослобођено од казне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DF4802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  <w:r w:rsidR="00DF4802"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2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Рад у јавном интересу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6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,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4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7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5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2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,0</w:t>
            </w:r>
          </w:p>
        </w:tc>
      </w:tr>
      <w:tr w:rsidR="00BF2B38" w:rsidRPr="003748C4" w:rsidTr="00BF2B38">
        <w:trPr>
          <w:trHeight w:val="2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дузимање возачке дозволе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964A2D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964A2D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964A2D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BF2B38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38" w:rsidRPr="003748C4" w:rsidRDefault="00964A2D" w:rsidP="00BF2B38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,0</w:t>
            </w:r>
          </w:p>
        </w:tc>
      </w:tr>
    </w:tbl>
    <w:p w:rsidR="00652D48" w:rsidRPr="003748C4" w:rsidRDefault="00652D48" w:rsidP="00BF2B38">
      <w:pPr>
        <w:spacing w:after="60" w:line="221" w:lineRule="auto"/>
        <w:jc w:val="center"/>
        <w:rPr>
          <w:b/>
          <w:lang w:val="sr-Latn-RS"/>
        </w:rPr>
      </w:pPr>
    </w:p>
    <w:p w:rsidR="00D60C7F" w:rsidRPr="003748C4" w:rsidRDefault="00D60C7F" w:rsidP="00BF2B38">
      <w:pPr>
        <w:pStyle w:val="BodyTextFirstIndent"/>
        <w:numPr>
          <w:ilvl w:val="0"/>
          <w:numId w:val="0"/>
        </w:numPr>
        <w:spacing w:after="60" w:line="221" w:lineRule="auto"/>
        <w:jc w:val="center"/>
        <w:rPr>
          <w:b/>
          <w:lang w:val="sr-Latn-RS"/>
        </w:rPr>
      </w:pPr>
      <w:r w:rsidRPr="003748C4">
        <w:rPr>
          <w:b/>
          <w:lang w:val="sr-Latn-RS"/>
        </w:rPr>
        <w:t>7. Пријављена пунолетн</w:t>
      </w:r>
      <w:r w:rsidR="00563769" w:rsidRPr="003748C4">
        <w:rPr>
          <w:b/>
          <w:lang w:val="sr-Latn-RS"/>
        </w:rPr>
        <w:t>а лица</w:t>
      </w:r>
      <w:r w:rsidRPr="003748C4">
        <w:rPr>
          <w:b/>
          <w:lang w:val="sr-Latn-RS"/>
        </w:rPr>
        <w:t xml:space="preserve"> према кривичном делу, </w:t>
      </w:r>
      <w:r w:rsidR="00652D48" w:rsidRPr="003748C4">
        <w:rPr>
          <w:b/>
          <w:lang w:val="sr-Latn-RS"/>
        </w:rPr>
        <w:t>201</w:t>
      </w:r>
      <w:r w:rsidR="00BF2B38" w:rsidRPr="003748C4">
        <w:rPr>
          <w:b/>
          <w:lang w:val="sr-Latn-RS"/>
        </w:rPr>
        <w:t>6</w:t>
      </w:r>
      <w:r w:rsidRPr="003748C4">
        <w:rPr>
          <w:b/>
          <w:lang w:val="sr-Latn-RS"/>
        </w:rPr>
        <w:t>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964"/>
        <w:gridCol w:w="964"/>
        <w:gridCol w:w="964"/>
        <w:gridCol w:w="964"/>
        <w:gridCol w:w="964"/>
      </w:tblGrid>
      <w:tr w:rsidR="009E143E" w:rsidRPr="003748C4">
        <w:trPr>
          <w:trHeight w:val="20"/>
          <w:jc w:val="center"/>
        </w:trPr>
        <w:tc>
          <w:tcPr>
            <w:tcW w:w="44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3E" w:rsidRPr="003748C4" w:rsidRDefault="009E143E" w:rsidP="00BF2B38">
            <w:pPr>
              <w:spacing w:line="221" w:lineRule="auto"/>
              <w:jc w:val="center"/>
              <w:rPr>
                <w:rFonts w:cs="Arial"/>
                <w:sz w:val="16"/>
                <w:szCs w:val="16"/>
              </w:rPr>
            </w:pPr>
            <w:r w:rsidRPr="003748C4">
              <w:rPr>
                <w:rFonts w:cs="Arial"/>
                <w:sz w:val="16"/>
                <w:szCs w:val="16"/>
              </w:rPr>
              <w:t>Кривична дела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E143E" w:rsidRPr="003748C4" w:rsidRDefault="009E143E" w:rsidP="00BF2B38">
            <w:pPr>
              <w:spacing w:before="60" w:after="60" w:line="221" w:lineRule="auto"/>
              <w:jc w:val="center"/>
              <w:rPr>
                <w:rFonts w:cs="Arial"/>
                <w:sz w:val="16"/>
                <w:szCs w:val="16"/>
              </w:rPr>
            </w:pPr>
            <w:r w:rsidRPr="003748C4">
              <w:rPr>
                <w:rFonts w:cs="Arial"/>
                <w:sz w:val="16"/>
                <w:szCs w:val="16"/>
              </w:rPr>
              <w:t>Република Србија</w:t>
            </w:r>
          </w:p>
        </w:tc>
      </w:tr>
      <w:tr w:rsidR="009E143E" w:rsidRPr="003748C4">
        <w:trPr>
          <w:trHeight w:val="20"/>
          <w:jc w:val="center"/>
        </w:trPr>
        <w:tc>
          <w:tcPr>
            <w:tcW w:w="44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E" w:rsidRPr="003748C4" w:rsidRDefault="009E143E" w:rsidP="00BF2B38">
            <w:pPr>
              <w:spacing w:line="22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3E" w:rsidRPr="003748C4" w:rsidRDefault="009E143E" w:rsidP="00BF2B38">
            <w:pPr>
              <w:spacing w:line="221" w:lineRule="auto"/>
              <w:jc w:val="center"/>
              <w:rPr>
                <w:rFonts w:cs="Arial"/>
                <w:sz w:val="16"/>
                <w:szCs w:val="16"/>
              </w:rPr>
            </w:pPr>
            <w:r w:rsidRPr="003748C4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3E" w:rsidRPr="003748C4" w:rsidRDefault="009E143E" w:rsidP="00BF2B38">
            <w:pPr>
              <w:spacing w:before="60" w:after="60" w:line="221" w:lineRule="auto"/>
              <w:jc w:val="center"/>
              <w:rPr>
                <w:rFonts w:cs="Arial"/>
                <w:sz w:val="16"/>
                <w:szCs w:val="16"/>
              </w:rPr>
            </w:pPr>
            <w:r w:rsidRPr="003748C4">
              <w:rPr>
                <w:rFonts w:cs="Arial"/>
                <w:sz w:val="16"/>
                <w:szCs w:val="16"/>
              </w:rPr>
              <w:t>Србија</w:t>
            </w:r>
            <w:r w:rsidR="00FD7E8D" w:rsidRPr="003748C4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3748C4">
              <w:rPr>
                <w:rFonts w:cs="Arial"/>
                <w:sz w:val="16"/>
                <w:szCs w:val="16"/>
              </w:rPr>
              <w:t>–</w:t>
            </w:r>
            <w:r w:rsidR="00FD7E8D" w:rsidRPr="003748C4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3748C4">
              <w:rPr>
                <w:rFonts w:cs="Arial"/>
                <w:sz w:val="16"/>
                <w:szCs w:val="16"/>
              </w:rPr>
              <w:t>север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E143E" w:rsidRPr="003748C4" w:rsidRDefault="009E143E" w:rsidP="00BF2B38">
            <w:pPr>
              <w:spacing w:before="60" w:after="60" w:line="221" w:lineRule="auto"/>
              <w:jc w:val="center"/>
              <w:rPr>
                <w:rFonts w:cs="Arial"/>
                <w:sz w:val="16"/>
                <w:szCs w:val="16"/>
              </w:rPr>
            </w:pPr>
            <w:r w:rsidRPr="003748C4">
              <w:rPr>
                <w:rFonts w:cs="Arial"/>
                <w:sz w:val="16"/>
                <w:szCs w:val="16"/>
              </w:rPr>
              <w:t>Србија</w:t>
            </w:r>
            <w:r w:rsidR="00FD7E8D" w:rsidRPr="003748C4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3748C4">
              <w:rPr>
                <w:rFonts w:cs="Arial"/>
                <w:sz w:val="16"/>
                <w:szCs w:val="16"/>
              </w:rPr>
              <w:t>–</w:t>
            </w:r>
            <w:r w:rsidR="00FD7E8D" w:rsidRPr="003748C4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3748C4">
              <w:rPr>
                <w:rFonts w:cs="Arial"/>
                <w:sz w:val="16"/>
                <w:szCs w:val="16"/>
              </w:rPr>
              <w:t>југ</w:t>
            </w:r>
          </w:p>
        </w:tc>
      </w:tr>
      <w:tr w:rsidR="009E143E" w:rsidRPr="003748C4">
        <w:trPr>
          <w:trHeight w:val="20"/>
          <w:jc w:val="center"/>
        </w:trPr>
        <w:tc>
          <w:tcPr>
            <w:tcW w:w="44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E" w:rsidRPr="003748C4" w:rsidRDefault="009E143E" w:rsidP="00BF2B38">
            <w:pPr>
              <w:spacing w:line="22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E" w:rsidRPr="003748C4" w:rsidRDefault="009E143E" w:rsidP="00BF2B38">
            <w:pPr>
              <w:spacing w:line="22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E" w:rsidRPr="003748C4" w:rsidRDefault="009E143E" w:rsidP="00BF2B38">
            <w:pPr>
              <w:spacing w:line="221" w:lineRule="auto"/>
              <w:jc w:val="center"/>
              <w:rPr>
                <w:rFonts w:cs="Arial"/>
                <w:sz w:val="16"/>
                <w:szCs w:val="16"/>
              </w:rPr>
            </w:pPr>
            <w:r w:rsidRPr="003748C4">
              <w:rPr>
                <w:rFonts w:cs="Arial"/>
                <w:sz w:val="16"/>
                <w:szCs w:val="16"/>
              </w:rPr>
              <w:t>Београдски регио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E" w:rsidRPr="003748C4" w:rsidRDefault="009E143E" w:rsidP="00BF2B38">
            <w:pPr>
              <w:spacing w:line="221" w:lineRule="auto"/>
              <w:jc w:val="center"/>
              <w:rPr>
                <w:rFonts w:cs="Arial"/>
                <w:sz w:val="16"/>
                <w:szCs w:val="16"/>
              </w:rPr>
            </w:pPr>
            <w:r w:rsidRPr="003748C4">
              <w:rPr>
                <w:rFonts w:cs="Arial"/>
                <w:sz w:val="16"/>
                <w:szCs w:val="16"/>
              </w:rPr>
              <w:t>Регион Војводин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E" w:rsidRPr="003748C4" w:rsidRDefault="009E143E" w:rsidP="00BF2B38">
            <w:pPr>
              <w:spacing w:line="221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3748C4">
              <w:rPr>
                <w:rFonts w:cs="Arial"/>
                <w:sz w:val="16"/>
                <w:szCs w:val="16"/>
                <w:lang w:val="ru-RU"/>
              </w:rPr>
              <w:t>Регион Шумадије и Западне Србиј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E" w:rsidRPr="003748C4" w:rsidRDefault="009E143E" w:rsidP="00BF2B38">
            <w:pPr>
              <w:spacing w:line="221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3748C4">
              <w:rPr>
                <w:rFonts w:cs="Arial"/>
                <w:sz w:val="16"/>
                <w:szCs w:val="16"/>
                <w:lang w:val="ru-RU"/>
              </w:rPr>
              <w:t>Регион Јужне и Источне Србиј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143E" w:rsidRPr="003748C4" w:rsidRDefault="009E143E" w:rsidP="00BF2B38">
            <w:pPr>
              <w:spacing w:line="221" w:lineRule="auto"/>
              <w:jc w:val="center"/>
              <w:rPr>
                <w:rFonts w:cs="Arial"/>
                <w:sz w:val="16"/>
                <w:szCs w:val="16"/>
              </w:rPr>
            </w:pPr>
            <w:r w:rsidRPr="003748C4">
              <w:rPr>
                <w:rFonts w:cs="Arial"/>
                <w:sz w:val="16"/>
                <w:szCs w:val="16"/>
              </w:rPr>
              <w:t>Регион Косово и Метохија</w:t>
            </w:r>
          </w:p>
        </w:tc>
      </w:tr>
      <w:tr w:rsidR="009E143E" w:rsidRPr="003748C4">
        <w:trPr>
          <w:trHeight w:val="20"/>
          <w:jc w:val="center"/>
        </w:trPr>
        <w:tc>
          <w:tcPr>
            <w:tcW w:w="4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3E" w:rsidRPr="003748C4" w:rsidRDefault="009E143E" w:rsidP="00BF2B38">
            <w:pPr>
              <w:spacing w:line="221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E143E" w:rsidRPr="003748C4" w:rsidRDefault="009E143E" w:rsidP="00BF2B38">
            <w:pPr>
              <w:spacing w:line="221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E143E" w:rsidRPr="003748C4" w:rsidRDefault="009E143E" w:rsidP="00BF2B38">
            <w:pPr>
              <w:spacing w:line="221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E143E" w:rsidRPr="003748C4" w:rsidRDefault="009E143E" w:rsidP="00BF2B38">
            <w:pPr>
              <w:spacing w:line="221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E143E" w:rsidRPr="003748C4" w:rsidRDefault="009E143E" w:rsidP="00BF2B38">
            <w:pPr>
              <w:spacing w:line="221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E143E" w:rsidRPr="003748C4" w:rsidRDefault="009E143E" w:rsidP="00BF2B38">
            <w:pPr>
              <w:spacing w:line="221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E143E" w:rsidRPr="003748C4" w:rsidRDefault="009E143E" w:rsidP="00BF2B38">
            <w:pPr>
              <w:spacing w:line="221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9623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303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569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336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414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3748C4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748C4" w:rsidRPr="003748C4" w:rsidRDefault="003748C4" w:rsidP="00BF2B38">
            <w:pPr>
              <w:spacing w:line="221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748C4" w:rsidRPr="003748C4" w:rsidRDefault="003748C4" w:rsidP="00BF2B38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748C4" w:rsidRPr="003748C4" w:rsidRDefault="003748C4" w:rsidP="00BF2B38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748C4" w:rsidRPr="003748C4" w:rsidRDefault="003748C4" w:rsidP="00BF2B38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748C4" w:rsidRPr="003748C4" w:rsidRDefault="003748C4" w:rsidP="00BF2B38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748C4" w:rsidRPr="003748C4" w:rsidRDefault="003748C4" w:rsidP="00BF2B38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748C4" w:rsidRPr="003748C4" w:rsidRDefault="003748C4" w:rsidP="00BF2B38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живота и тел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45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5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5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2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84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биство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Тешко убиство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биство на мах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биство детета при порођају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авођење на самоубиство и помагање у самоубиству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дозвољен прекид трудноћ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Тешка телесна повред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5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6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5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Лака телесна повред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65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6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7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9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чествовање у туч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грожавање опасним оруђем при тучи и свађ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Излагање опасност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апуштање немоћног лиц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пружање помоћ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</w:tbl>
    <w:p w:rsidR="00BF2B38" w:rsidRPr="003748C4" w:rsidRDefault="00BF2B38" w:rsidP="00BF2B38">
      <w:pPr>
        <w:pStyle w:val="BodyTextFirstIndent"/>
        <w:numPr>
          <w:ilvl w:val="0"/>
          <w:numId w:val="0"/>
        </w:numPr>
        <w:spacing w:after="60" w:line="221" w:lineRule="auto"/>
        <w:jc w:val="center"/>
        <w:rPr>
          <w:b/>
          <w:sz w:val="2"/>
          <w:szCs w:val="2"/>
          <w:lang w:val="sr-Latn-RS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964"/>
        <w:gridCol w:w="964"/>
        <w:gridCol w:w="964"/>
        <w:gridCol w:w="964"/>
        <w:gridCol w:w="964"/>
      </w:tblGrid>
      <w:tr w:rsidR="00BF2B38" w:rsidRPr="003748C4" w:rsidTr="00656B10">
        <w:trPr>
          <w:trHeight w:val="20"/>
          <w:tblHeader/>
          <w:jc w:val="center"/>
        </w:trPr>
        <w:tc>
          <w:tcPr>
            <w:tcW w:w="10207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2B38" w:rsidRPr="003748C4" w:rsidRDefault="00BF2B38" w:rsidP="00D23808">
            <w:pPr>
              <w:spacing w:before="60" w:after="60" w:line="221" w:lineRule="auto"/>
              <w:jc w:val="center"/>
              <w:rPr>
                <w:rFonts w:cs="Arial"/>
                <w:sz w:val="16"/>
                <w:szCs w:val="16"/>
              </w:rPr>
            </w:pPr>
            <w:r w:rsidRPr="003748C4">
              <w:rPr>
                <w:b/>
                <w:lang w:val="sr-Latn-RS"/>
              </w:rPr>
              <w:lastRenderedPageBreak/>
              <w:t xml:space="preserve">7. Пријављена пунолетна лица према кривичном делу, 2016.  </w:t>
            </w:r>
            <w:r w:rsidR="00656B10" w:rsidRPr="003748C4">
              <w:t>(наставак)</w:t>
            </w:r>
          </w:p>
        </w:tc>
      </w:tr>
      <w:tr w:rsidR="00BF2B38" w:rsidRPr="003748C4" w:rsidTr="00656B10">
        <w:trPr>
          <w:trHeight w:val="20"/>
          <w:tblHeader/>
          <w:jc w:val="center"/>
        </w:trPr>
        <w:tc>
          <w:tcPr>
            <w:tcW w:w="44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38" w:rsidRPr="003748C4" w:rsidRDefault="00BF2B38" w:rsidP="00656B10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3748C4">
              <w:rPr>
                <w:rFonts w:cs="Arial"/>
                <w:sz w:val="16"/>
                <w:szCs w:val="16"/>
              </w:rPr>
              <w:t>Кривична дела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2B38" w:rsidRPr="003748C4" w:rsidRDefault="00BF2B38" w:rsidP="00656B10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3748C4">
              <w:rPr>
                <w:rFonts w:cs="Arial"/>
                <w:sz w:val="16"/>
                <w:szCs w:val="16"/>
              </w:rPr>
              <w:t>Република Србија</w:t>
            </w:r>
          </w:p>
        </w:tc>
      </w:tr>
      <w:tr w:rsidR="00BF2B38" w:rsidRPr="003748C4" w:rsidTr="00656B10">
        <w:trPr>
          <w:trHeight w:val="20"/>
          <w:tblHeader/>
          <w:jc w:val="center"/>
        </w:trPr>
        <w:tc>
          <w:tcPr>
            <w:tcW w:w="44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38" w:rsidRPr="003748C4" w:rsidRDefault="00BF2B38" w:rsidP="00656B10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3748C4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38" w:rsidRPr="003748C4" w:rsidRDefault="00BF2B38" w:rsidP="00656B10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3748C4">
              <w:rPr>
                <w:rFonts w:cs="Arial"/>
                <w:sz w:val="16"/>
                <w:szCs w:val="16"/>
              </w:rPr>
              <w:t>Србија</w:t>
            </w:r>
            <w:r w:rsidRPr="003748C4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3748C4">
              <w:rPr>
                <w:rFonts w:cs="Arial"/>
                <w:sz w:val="16"/>
                <w:szCs w:val="16"/>
              </w:rPr>
              <w:t>–</w:t>
            </w:r>
            <w:r w:rsidRPr="003748C4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3748C4">
              <w:rPr>
                <w:rFonts w:cs="Arial"/>
                <w:sz w:val="16"/>
                <w:szCs w:val="16"/>
              </w:rPr>
              <w:t>север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2B38" w:rsidRPr="003748C4" w:rsidRDefault="00BF2B38" w:rsidP="00656B10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3748C4">
              <w:rPr>
                <w:rFonts w:cs="Arial"/>
                <w:sz w:val="16"/>
                <w:szCs w:val="16"/>
              </w:rPr>
              <w:t>Србија</w:t>
            </w:r>
            <w:r w:rsidRPr="003748C4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3748C4">
              <w:rPr>
                <w:rFonts w:cs="Arial"/>
                <w:sz w:val="16"/>
                <w:szCs w:val="16"/>
              </w:rPr>
              <w:t>–</w:t>
            </w:r>
            <w:r w:rsidRPr="003748C4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3748C4">
              <w:rPr>
                <w:rFonts w:cs="Arial"/>
                <w:sz w:val="16"/>
                <w:szCs w:val="16"/>
              </w:rPr>
              <w:t>југ</w:t>
            </w:r>
          </w:p>
        </w:tc>
      </w:tr>
      <w:tr w:rsidR="00BF2B38" w:rsidRPr="003748C4" w:rsidTr="00656B10">
        <w:trPr>
          <w:trHeight w:val="20"/>
          <w:tblHeader/>
          <w:jc w:val="center"/>
        </w:trPr>
        <w:tc>
          <w:tcPr>
            <w:tcW w:w="44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38" w:rsidRPr="003748C4" w:rsidRDefault="00BF2B38" w:rsidP="00656B10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3748C4">
              <w:rPr>
                <w:rFonts w:cs="Arial"/>
                <w:sz w:val="16"/>
                <w:szCs w:val="16"/>
              </w:rPr>
              <w:t>Београдски регио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38" w:rsidRPr="003748C4" w:rsidRDefault="00BF2B38" w:rsidP="00656B10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3748C4">
              <w:rPr>
                <w:rFonts w:cs="Arial"/>
                <w:sz w:val="16"/>
                <w:szCs w:val="16"/>
              </w:rPr>
              <w:t>Регион Војводин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38" w:rsidRPr="003748C4" w:rsidRDefault="00BF2B38" w:rsidP="00656B10">
            <w:pPr>
              <w:spacing w:line="216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3748C4">
              <w:rPr>
                <w:rFonts w:cs="Arial"/>
                <w:sz w:val="16"/>
                <w:szCs w:val="16"/>
                <w:lang w:val="ru-RU"/>
              </w:rPr>
              <w:t>Регион Шумадије и Западне Србиј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38" w:rsidRPr="003748C4" w:rsidRDefault="00BF2B38" w:rsidP="00656B10">
            <w:pPr>
              <w:spacing w:line="216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3748C4">
              <w:rPr>
                <w:rFonts w:cs="Arial"/>
                <w:sz w:val="16"/>
                <w:szCs w:val="16"/>
                <w:lang w:val="ru-RU"/>
              </w:rPr>
              <w:t>Регион Јужне и Источне Србиј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B38" w:rsidRPr="003748C4" w:rsidRDefault="00BF2B38" w:rsidP="00656B10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3748C4">
              <w:rPr>
                <w:rFonts w:cs="Arial"/>
                <w:sz w:val="16"/>
                <w:szCs w:val="16"/>
              </w:rPr>
              <w:t>Регион Косово и Метохија</w:t>
            </w:r>
          </w:p>
        </w:tc>
      </w:tr>
      <w:tr w:rsidR="00BF2B38" w:rsidRPr="003748C4" w:rsidTr="00656B10">
        <w:trPr>
          <w:trHeight w:val="20"/>
          <w:tblHeader/>
          <w:jc w:val="center"/>
        </w:trPr>
        <w:tc>
          <w:tcPr>
            <w:tcW w:w="4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BF2B38">
            <w:pPr>
              <w:spacing w:line="221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слобода и права човека и грађанин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04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65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4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8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26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вреда равноправност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вреда права употребе језика и писм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вреда слободе изражавања националне или етничке припадност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вреда слободе исповедања вере и вршења верских обред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правно лишење слобод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вреда слободе кретања и настањивањ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тмиц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инуд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Изнуђивање исказ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Злостављање и мучењ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8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грожавање сигурност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39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5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0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7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4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арушавање неповредивости стан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законито претресањ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овлашћено откривање тајн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вреда тајности писма и других пошиљк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овлашћено прислушкивање и снимањ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овлашћено фотографисањ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овлашћено објављивање и приказивање туђег списа, портрета и снимк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овлашћено прикупљање личних податак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вреда права на подношење правног средств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вреда слободе говора и јавног иступањ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Спречавање штампања и растурања штампаних ствари и емитовање програм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Спречавање јавног скуп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Спречавање политичког, синдикалног и другог организовања и деловањ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656B10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изборних прав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656B10" w:rsidRPr="003748C4" w:rsidTr="00E26FD3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права по основу рад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9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5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8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вреда права по основу рада и права из социјалног осигурањ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7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вреда права при запошљавању и за време незапосленост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Друга дела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656B10" w:rsidRPr="003748C4" w:rsidTr="00E26FD3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части и углед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вред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Клевет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Изношење личних и породичних прилик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вреда угледа Србиј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вреда угледа због расне, верске, националне или друге припадност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вреда угледа стране државе или међународне организациј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656B10" w:rsidRPr="003748C4" w:rsidTr="00E26FD3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полне слобод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6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5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Силовањ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бљуба над немоћним лицем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бљуба са дететом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бљуба злоупотребом положај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дозвољене полне радњ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7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двођење и омогућавање вршења полног однос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средовање у вршењу проституциј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Искоришћавање рачунарске мреже или комуникације другим техничким средствима за извршење кривичних дела против полне слободе према малолетном лицу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иказивање, прибављање и поседовање порнографског материјала и искоришћавање малолетног лица за порнографију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656B10" w:rsidRPr="003748C4" w:rsidTr="00E26FD3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брака и породиц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19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74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58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94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9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Ванбрачна заједница са малолетником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дузимање малолетног лиц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0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мена породичног стањ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Запуштање и злостављање малолетног лиц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асиље у породиц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24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67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9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13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давање издржавањ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39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8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5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5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9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Кршење породичних обавез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Родоскрвљењ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656B10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интелектуалне својин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8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вреда моралних права аутора и интерпретатор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овлашћено искоришћавање ауторског дела или предмета сродног прав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lastRenderedPageBreak/>
              <w:t>Неовлашћено уклањање или мењање електронске информације о ауторском и сродним правим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вреда проналазачког прав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овлашћено коришћење туђег дизајн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656B10" w:rsidRPr="003748C4" w:rsidTr="00E26FD3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имовин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400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520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20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86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817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Крађ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867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50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49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49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17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Тешка крађ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52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97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67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76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0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Разбојничка крађ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Разбојништво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4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8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2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тај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3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6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Договарање исхода такмичењ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евар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16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4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6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3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евара у осигурању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основано добијање и коришћење кредита и друге погодност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Ситна крађа, утаја и превар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дузимање туђе ствар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ништење и оштећење туђе ствар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8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9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8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овлашћено коришћење туђег возил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0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3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Изнуд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9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цен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Злоупотреба поверењ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Зеленаштво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правно заузимање земљишт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Грађење без грађевинске дозвол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6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6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икључење објеката који је изграђен без грађевинске дозвол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правно усељењ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штећење туђих прав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икривањ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3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656B10" w:rsidRPr="003748C4" w:rsidTr="00E26FD3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привред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33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5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97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9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73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Фалсификовање новц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Фалсификовање хартија од вредност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Фалсификовање и злоупотреба платних картиц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0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6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Фалсификовањe знакова за вредност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ављење, набављање и давање другом средстава за фалсификовањ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Издавање чека и коришћење платних картица без покрић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уплаћивање пореза по одбитку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реска утај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3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9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5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Кријумчарењ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ање новц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Злоупотреба монополистичког положај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овлашћена употреба туђег пословног имена и друге посебне ознаке робе или услуг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Злоупотреба положаја одговорног лиц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8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7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9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Злоупотреба у вези са јавном набавком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узроковање стечај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узроковање лажног стечај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штећење повериоц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Злоупотреба овлашћења у привред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арушавање пословног угледа и кредитне способност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давање пословне тајн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немогућавање вршења контрол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дозвољена производњ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дозвољена трговин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4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бмањивање купац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Фалсификовање знакова, односно државних жигова за обележавање робе, мерила и предмета од драгоцених метал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656B10" w:rsidRPr="003748C4" w:rsidTr="00E26FD3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здравља људ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68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87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15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85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79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овлашћена производња и стављање у промет опојних дрог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4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8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9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Неовлашћено држање опојних дрога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4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6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7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3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7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могућавање уживања опојних дрог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поступање по здравственим прописима за време епидемиј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еношење заразне болест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еношење инфекције ХИВ вирусом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савесно пружање лекарске помоћ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правно вршење медицинских експеримената и испитивање лек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указивање лекарске помоћ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адрилекарство и надриапотекарство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савесно поступање при справљању и издавању леков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lastRenderedPageBreak/>
              <w:t>Производња и стављање у промет шкодљивих производ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савесно вршење прегледа животних намирниц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Загађивање воде за пиће и животних намирниц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656B10" w:rsidRPr="003748C4" w:rsidTr="00E26FD3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животне средин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50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3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86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Загађење животне средин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предузимање мера заштите животне средин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штећење објеката и уређаја за заштиту животне средин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штећење животне средин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ништење, оштећење, изношење у иностранство и уношење у Србију заштићеног природног добр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ношење опасних материја у Србију и недозвољено прерађивање, одлагање и складиштење опасних материј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вреда права на информисање о стању животне средин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бијање и злостављање животињ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8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еношење заразних болести код животиња и биљак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савесно пружање ветеринарске помоћ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изводња штетних средстава за лечење животињ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Загађивање хране и воде за исхрану односно напајање животињ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устошење шум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Шумска крађ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0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0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4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законит лов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законит риболов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656B10" w:rsidRPr="003748C4" w:rsidTr="00E26FD3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опште сигурности људи и имовин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2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5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9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9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8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Изазивање опште опасности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2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ништење и оштећење јавних уређај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Изазивање опасности необезбеђењем мера заштите на раду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прописно и неправилно извођење грађевинских радов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штећење брана, насипа и водопривредних објекат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ништење, оштећење и уклањање знакова којима се упозорава на опасност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Злоупотреба телекомуникационих знаков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отклањање опасност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дозвољено поступање са експлозивним и запаљивим материјалом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овлашћено прибављање и угрожавање безбедности нуклеарним материјам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656B10" w:rsidRPr="003748C4" w:rsidTr="00E26FD3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безбедности јавног саобраћај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780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76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67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0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34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грожавање јавног саобраћај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69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68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6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0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3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грожавање саобраћаја опасном радњом и опасним средством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грожавање безбедности ваздушног саобраћај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савесно вршење надзора над јавним саобраћајем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пружање помоћи лицу повређеном у саобраћајној незгод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656B10" w:rsidRPr="003748C4" w:rsidTr="00E26FD3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безбедности рачунарских податак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штећење рачунарских података и програм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Рачунарска саботаж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Рачунарска превар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овлашћен приступ заштићеном рачунару, рачунарској мрежи и електронској обради податак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Спречавање и ограничавање приступа јавној рачунарској мреж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6B10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ављење, набављање и давање другом средстава за извршење кривичних дела против безбедности рачунарских податак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3748C4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748C4" w:rsidRPr="003748C4" w:rsidRDefault="003748C4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уставног уређења и безбедности Републике Србиј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6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Диверзиј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Шпијунаж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Изазивање националне, расне и верске мржње и нетрпељивост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656B10" w:rsidRPr="003748C4" w:rsidTr="00E26FD3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државних орган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70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6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6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90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Спречавање службеног лица у вршењу службене радњ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апад на службено лице у вршењу службене дужност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5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чествовање у групи која спречи службено лице у вршењу службене радњ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зивање на отпор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Скидање и повреда службеног печата и знак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6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6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lastRenderedPageBreak/>
              <w:t>Одузимање и уништење службеног печата и службеног спис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Лажно представљањ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Самовлашћ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31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9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7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3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656B10" w:rsidRPr="003748C4" w:rsidTr="00E26FD3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правосуђ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3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3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3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4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пријављивање припремања кривичног дел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пријављивање кривичног дела и учиниоц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моћ учиниоцу после извршеног кривичног дел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Лажно пријављивањ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9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Давање лажног исказ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8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дозвољено јавно коментарисање судских поступак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Ометање правде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Спречавање и ометање доказивањ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вреда тајности поступк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буна лица лишених слобод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Бекство и омогућавање бекства лица лишених слобод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извршење судске одлук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адриписарство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656B10" w:rsidRPr="003748C4" w:rsidTr="00E26FD3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јавног реда и мир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20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58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74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85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Изазивање панике и неред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асилничко понашањ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9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5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0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3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Насилничко понашање на спортској приредби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Договор за извршење кривичног дел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друживање ради вршења кривичних дел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Израђивање и набављање оружја и средстава намењених за извршење кривичног дел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дозвољена производња, држање, ношење и промет оружја и експлозивних материј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3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3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8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дозвољен прелаз државне границе и кријумчарење људ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0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могућавање злоупотребе остваривања права азила у страној држав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Злоупотреба знака за помоћ и знака за опасност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овлашћено организовање игара на срећу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овлашћено бављење одређеном делатношћу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6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Неовлашћено извођење археолошких радова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вреда гроб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656B10" w:rsidRPr="003748C4" w:rsidTr="00E26FD3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правног саобраћај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96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77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75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85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58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себни случајеви фалсификовања исправ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Фалсификовање исправ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4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7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7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3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5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Фалсификовање службене исправ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7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авођење на оверавање неистинитог садржај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5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6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5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656B10" w:rsidRPr="003748C4" w:rsidTr="00E26FD3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службене дужност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76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4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8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83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10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Злоупотреба службеног положај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4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3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8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4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9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Кршење закона од стране судије, јавног тужиоца и његовог заменика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савестан рад у служб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3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Ненаменско коришћење буџетских средстава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законита наплата и исплат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евара у служби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невер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5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слуг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Трговина утицајем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имање мит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Давање мит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давање службене тајн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3AE9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23AE9" w:rsidRPr="003748C4" w:rsidRDefault="00223AE9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23AE9" w:rsidRPr="003748C4" w:rsidRDefault="00223AE9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223AE9" w:rsidRPr="003748C4" w:rsidRDefault="00223AE9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223AE9" w:rsidRPr="003748C4" w:rsidRDefault="00223AE9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223AE9" w:rsidRPr="003748C4" w:rsidRDefault="00223AE9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223AE9" w:rsidRPr="003748C4" w:rsidRDefault="00223AE9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223AE9" w:rsidRPr="003748C4" w:rsidRDefault="00223AE9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човечности и других добара заштићених међународним правом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5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Ратни злочин против цивилног становништв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Ратни злочин против ратних заробљеник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Расна и друга дискриминација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Трговина људим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Трговина малолетним лицима ради усвојењ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Тероризам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656B10" w:rsidRPr="003748C4" w:rsidTr="00E26FD3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CE4357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Против </w:t>
            </w:r>
            <w:r w:rsidRPr="003748C4">
              <w:rPr>
                <w:rFonts w:cs="Arial"/>
                <w:b/>
                <w:bCs/>
                <w:sz w:val="16"/>
                <w:szCs w:val="16"/>
              </w:rPr>
              <w:t>В</w:t>
            </w:r>
            <w:r w:rsidR="00BF2B38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ојске Србиј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Избегавање војне обавез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Избегавање војне службе онеспособљењем и обманом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овлашћен приступ војном објекту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656B10" w:rsidRPr="003748C4" w:rsidTr="00E26FD3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56B10" w:rsidRPr="003748C4" w:rsidRDefault="00656B10" w:rsidP="00E26FD3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56B10" w:rsidRPr="003748C4" w:rsidRDefault="00656B10" w:rsidP="00E26FD3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E26FD3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E26FD3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E26FD3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E26FD3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656B10" w:rsidRPr="003748C4" w:rsidRDefault="00656B10" w:rsidP="00E26FD3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F2B38" w:rsidRPr="003748C4" w:rsidTr="00652D48">
        <w:trPr>
          <w:trHeight w:val="20"/>
          <w:jc w:val="center"/>
        </w:trPr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2B38" w:rsidRPr="003748C4" w:rsidRDefault="00BF2B38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Oстала кривична дела из посебних закон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47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3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3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9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BF2B38" w:rsidRPr="003748C4" w:rsidRDefault="00BF2B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</w:tbl>
    <w:p w:rsidR="00652D48" w:rsidRPr="003748C4" w:rsidRDefault="00652D48" w:rsidP="00652D48">
      <w:pPr>
        <w:spacing w:line="223" w:lineRule="auto"/>
        <w:rPr>
          <w:sz w:val="2"/>
          <w:szCs w:val="2"/>
        </w:rPr>
      </w:pPr>
    </w:p>
    <w:p w:rsidR="00BC29EB" w:rsidRPr="003748C4" w:rsidRDefault="00BC29EB">
      <w:pPr>
        <w:rPr>
          <w:sz w:val="2"/>
          <w:szCs w:val="2"/>
        </w:rPr>
      </w:pPr>
    </w:p>
    <w:p w:rsidR="00652D48" w:rsidRPr="003748C4" w:rsidRDefault="00652D48" w:rsidP="00CD79AA">
      <w:pPr>
        <w:pStyle w:val="BodyTextFirstIndent"/>
        <w:numPr>
          <w:ilvl w:val="0"/>
          <w:numId w:val="0"/>
        </w:numPr>
        <w:spacing w:after="60" w:line="252" w:lineRule="auto"/>
        <w:jc w:val="center"/>
        <w:rPr>
          <w:b/>
          <w:lang w:val="sr-Latn-RS"/>
        </w:rPr>
      </w:pPr>
    </w:p>
    <w:p w:rsidR="0022231F" w:rsidRPr="003748C4" w:rsidRDefault="00656B10" w:rsidP="00656B10">
      <w:pPr>
        <w:pStyle w:val="BodyTextFirstIndent"/>
        <w:numPr>
          <w:ilvl w:val="0"/>
          <w:numId w:val="0"/>
        </w:numPr>
        <w:spacing w:after="60" w:line="216" w:lineRule="auto"/>
        <w:jc w:val="center"/>
        <w:rPr>
          <w:b/>
          <w:lang w:val="sr-Cyrl-CS"/>
        </w:rPr>
      </w:pPr>
      <w:r w:rsidRPr="003748C4">
        <w:rPr>
          <w:b/>
          <w:lang w:val="sr-Cyrl-CS"/>
        </w:rPr>
        <w:br w:type="page"/>
      </w:r>
      <w:r w:rsidR="00C24E93" w:rsidRPr="003748C4">
        <w:rPr>
          <w:b/>
          <w:lang w:val="sr-Cyrl-CS"/>
        </w:rPr>
        <w:lastRenderedPageBreak/>
        <w:t>8. Осуђена пунолетна лица</w:t>
      </w:r>
      <w:r w:rsidR="0022231F" w:rsidRPr="003748C4">
        <w:rPr>
          <w:b/>
          <w:lang w:val="sr-Cyrl-CS"/>
        </w:rPr>
        <w:t xml:space="preserve"> према кривичном делу и изреченим кривичним санкцијама, </w:t>
      </w:r>
      <w:r w:rsidRPr="003748C4">
        <w:rPr>
          <w:b/>
        </w:rPr>
        <w:t>2016</w:t>
      </w:r>
      <w:r w:rsidR="0022231F" w:rsidRPr="003748C4">
        <w:rPr>
          <w:b/>
          <w:lang w:val="sr-Cyrl-CS"/>
        </w:rPr>
        <w:t>.</w:t>
      </w:r>
    </w:p>
    <w:p w:rsidR="00910EAE" w:rsidRPr="003748C4" w:rsidRDefault="00910EAE" w:rsidP="00656B10">
      <w:pPr>
        <w:spacing w:after="60" w:line="216" w:lineRule="auto"/>
        <w:rPr>
          <w:rFonts w:cs="Arial"/>
          <w:b/>
          <w:sz w:val="18"/>
          <w:szCs w:val="18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56B10" w:rsidRPr="003748C4" w:rsidTr="000C6100">
        <w:trPr>
          <w:jc w:val="center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10" w:rsidRPr="003748C4" w:rsidRDefault="00656B10" w:rsidP="00656B10">
            <w:pPr>
              <w:spacing w:before="40" w:after="40" w:line="21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10" w:rsidRPr="003748C4" w:rsidRDefault="00656B10" w:rsidP="00656B10">
            <w:pPr>
              <w:spacing w:before="40" w:after="40" w:line="21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10" w:rsidRPr="003748C4" w:rsidRDefault="00656B10" w:rsidP="00656B10">
            <w:pPr>
              <w:spacing w:before="40" w:after="40" w:line="21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Затво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10" w:rsidRPr="003748C4" w:rsidRDefault="00656B10" w:rsidP="00656B10">
            <w:pPr>
              <w:spacing w:before="40" w:after="40" w:line="21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овчана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br/>
              <w:t>каз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10" w:rsidRPr="003748C4" w:rsidRDefault="00656B10" w:rsidP="00656B10">
            <w:pPr>
              <w:spacing w:before="40" w:after="40" w:line="21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Условна 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br/>
              <w:t>осу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10" w:rsidRPr="003748C4" w:rsidRDefault="00656B10" w:rsidP="00656B10">
            <w:pPr>
              <w:spacing w:before="40" w:after="40" w:line="21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У кућном 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br/>
              <w:t xml:space="preserve">затвору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10" w:rsidRPr="003748C4" w:rsidRDefault="00656B10" w:rsidP="00656B10">
            <w:pPr>
              <w:spacing w:before="40" w:after="40" w:line="21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Рад у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br/>
              <w:t>јавном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br/>
              <w:t>интересу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br/>
              <w:t>и oдузи-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br/>
              <w:t>мање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br/>
              <w:t>возачке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br/>
              <w:t>дозвол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10" w:rsidRPr="003748C4" w:rsidRDefault="00656B10" w:rsidP="00656B10">
            <w:pPr>
              <w:spacing w:before="40" w:after="40" w:line="21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Судска 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br/>
              <w:t>опом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10" w:rsidRPr="003748C4" w:rsidRDefault="00656B10" w:rsidP="00656B10">
            <w:pPr>
              <w:spacing w:before="40" w:after="40" w:line="21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Васпитна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br/>
              <w:t>м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B10" w:rsidRPr="003748C4" w:rsidRDefault="00656B10" w:rsidP="00656B10">
            <w:pPr>
              <w:spacing w:before="40" w:after="40" w:line="21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гла-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br/>
              <w:t>шено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br/>
              <w:t xml:space="preserve">кривим 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br/>
              <w:t>а ослобо-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br/>
              <w:t>ђено од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br/>
              <w:t>казне</w:t>
            </w:r>
          </w:p>
        </w:tc>
      </w:tr>
      <w:tr w:rsidR="00196F38" w:rsidRPr="003748C4" w:rsidTr="000C6100">
        <w:trPr>
          <w:jc w:val="center"/>
        </w:trPr>
        <w:tc>
          <w:tcPr>
            <w:tcW w:w="30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6F38" w:rsidRPr="003748C4" w:rsidRDefault="00196F38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96F38" w:rsidRPr="003748C4" w:rsidRDefault="00196F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6F38" w:rsidRPr="003748C4" w:rsidRDefault="00196F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6F38" w:rsidRPr="003748C4" w:rsidRDefault="00196F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6F38" w:rsidRPr="003748C4" w:rsidRDefault="00196F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6F38" w:rsidRPr="003748C4" w:rsidRDefault="00196F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6F38" w:rsidRPr="003748C4" w:rsidRDefault="00196F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6F38" w:rsidRPr="003748C4" w:rsidRDefault="00196F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6F38" w:rsidRPr="003748C4" w:rsidRDefault="00196F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6F38" w:rsidRPr="003748C4" w:rsidRDefault="00196F38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РЕПУБЛИКА СРБИЈ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D23808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25</w:t>
            </w:r>
            <w:r w:rsidR="00D23808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D23808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941</w:t>
            </w:r>
            <w:r w:rsidR="00D23808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D23808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5</w:t>
            </w:r>
            <w:r w:rsidR="00D23808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8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D23808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75</w:t>
            </w:r>
            <w:r w:rsidR="00D23808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85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3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D23808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67</w:t>
            </w:r>
            <w:r w:rsidR="00D23808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D23808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  <w:r w:rsidR="00D23808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живота и тел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FC3478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93</w:t>
            </w:r>
            <w:r w:rsidR="00FC3478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54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8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FC3478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6</w:t>
            </w:r>
            <w:r w:rsidR="00FC3478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8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биство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Тешко убиство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биство на мах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биство детета при порођају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хатно лишење живот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авођење на самоубиство и помагање у самоубиству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дозвољен прекид трудноћ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Тешка телесна повред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FC3478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4</w:t>
            </w:r>
            <w:r w:rsidR="00FC3478"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8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FC3478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9</w:t>
            </w:r>
            <w:r w:rsidR="00FC3478"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Лака телесна повред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FC3478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  <w:r w:rsidR="00FC3478" w:rsidRPr="003748C4">
              <w:rPr>
                <w:rFonts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FC3478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3</w:t>
            </w:r>
            <w:r w:rsidR="00FC3478"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чествовање у тучи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грожавање опасним оруђем при тучи и свађи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апуштање немоћног лиц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пружање помоћи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слобода и права човека и грађанин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FC3478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97</w:t>
            </w:r>
            <w:r w:rsidR="00FC3478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3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1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FC3478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54</w:t>
            </w:r>
            <w:r w:rsidR="00FC3478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вреда слободе исповедања вере и вршења верских обред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правно лишење слобод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тмиц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инуд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Изнуђивање исказ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Злостављање и мучењ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грожавање сигурности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FC3478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7</w:t>
            </w:r>
            <w:r w:rsidR="00FC3478"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FC3478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6</w:t>
            </w:r>
            <w:r w:rsidR="00FC3478" w:rsidRPr="003748C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арушавање неповредивости стан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вреда тајности писма и других пошиљки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овлашћено фотографисањ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овлашћено прикупљање личних податак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вреда права на подношење правног средств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Спречавање штампања и растурања штампаних ствари и емитовање програм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изборних прав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права по основу рад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вреда права по основу рада и права из социјалног осигурањ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вреда права на управљањ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вреда права на штрајк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части и углед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74037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6</w:t>
            </w:r>
            <w:r w:rsidR="00740377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74037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0</w:t>
            </w:r>
            <w:r w:rsidR="00740377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5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740377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вред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74037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  <w:r w:rsidR="00740377" w:rsidRPr="003748C4">
              <w:rPr>
                <w:rFonts w:cs="Arial"/>
                <w:sz w:val="16"/>
                <w:szCs w:val="16"/>
                <w:lang w:val="en-US"/>
              </w:rPr>
              <w:t>6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74037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0</w:t>
            </w:r>
            <w:r w:rsidR="00740377"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740377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Клевет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Изношење личних и породичних прилик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вреда угледа Србиј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вреда угледа стране државе или међународне организациј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полне слобод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2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5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Силовањ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бљуба над немоћним лицем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бљуба са дететом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бљуба злоупотребом положај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дозвољене полне радњ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двођење и омогућавање вршења полног однос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средовање у вршењу проституциј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Искоришћавање рачунарске мреже или комуникације другим техничким средствима за извршење кривичних дела против полне слободе према малолетном лицу 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авођење малолетног лица на присуствовање полним радњам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иказивање, прибављање и поседовање порнографског материјала и искоришћавање малолетног лица за порнографију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</w:tbl>
    <w:p w:rsidR="00656B10" w:rsidRPr="003748C4" w:rsidRDefault="00656B10">
      <w:pPr>
        <w:rPr>
          <w:sz w:val="2"/>
          <w:szCs w:val="2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56B10" w:rsidRPr="003748C4" w:rsidTr="00656B10">
        <w:trPr>
          <w:tblHeader/>
          <w:jc w:val="center"/>
        </w:trPr>
        <w:tc>
          <w:tcPr>
            <w:tcW w:w="10151" w:type="dxa"/>
            <w:gridSpan w:val="10"/>
            <w:shd w:val="clear" w:color="auto" w:fill="auto"/>
            <w:vAlign w:val="bottom"/>
          </w:tcPr>
          <w:p w:rsidR="00656B10" w:rsidRPr="003748C4" w:rsidRDefault="00656B10" w:rsidP="00656B10">
            <w:pPr>
              <w:pStyle w:val="BodyTextFirstIndent"/>
              <w:numPr>
                <w:ilvl w:val="0"/>
                <w:numId w:val="0"/>
              </w:numPr>
              <w:spacing w:after="60"/>
              <w:rPr>
                <w:b/>
                <w:lang w:val="sr-Cyrl-CS"/>
              </w:rPr>
            </w:pPr>
            <w:r w:rsidRPr="003748C4">
              <w:rPr>
                <w:b/>
                <w:lang w:val="sr-Cyrl-CS"/>
              </w:rPr>
              <w:t xml:space="preserve">8. Осуђена пунолетна лица према кривичном делу и изреченим кривичним санкцијама, </w:t>
            </w:r>
            <w:r w:rsidRPr="003748C4">
              <w:rPr>
                <w:b/>
              </w:rPr>
              <w:t>2016</w:t>
            </w:r>
            <w:r w:rsidRPr="003748C4">
              <w:rPr>
                <w:b/>
                <w:lang w:val="sr-Cyrl-CS"/>
              </w:rPr>
              <w:t>.</w:t>
            </w:r>
          </w:p>
          <w:p w:rsidR="00656B10" w:rsidRPr="003748C4" w:rsidRDefault="00656B10" w:rsidP="003748C4">
            <w:pPr>
              <w:pStyle w:val="BodyTextFirstIndent"/>
              <w:numPr>
                <w:ilvl w:val="0"/>
                <w:numId w:val="0"/>
              </w:numPr>
              <w:spacing w:after="6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lang w:val="sr-Cyrl-CS"/>
              </w:rPr>
              <w:t>(наставак)</w:t>
            </w:r>
          </w:p>
        </w:tc>
      </w:tr>
      <w:tr w:rsidR="00656B10" w:rsidRPr="003748C4" w:rsidTr="00656B10">
        <w:trPr>
          <w:tblHeader/>
          <w:jc w:val="center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10" w:rsidRPr="003748C4" w:rsidRDefault="00656B10" w:rsidP="00E26FD3">
            <w:pPr>
              <w:spacing w:before="40" w:after="40" w:line="21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10" w:rsidRPr="003748C4" w:rsidRDefault="00656B10" w:rsidP="00E26FD3">
            <w:pPr>
              <w:spacing w:before="40" w:after="40" w:line="21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10" w:rsidRPr="003748C4" w:rsidRDefault="00656B10" w:rsidP="00E26FD3">
            <w:pPr>
              <w:spacing w:before="40" w:after="40" w:line="21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Затво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10" w:rsidRPr="003748C4" w:rsidRDefault="00656B10" w:rsidP="00E26FD3">
            <w:pPr>
              <w:spacing w:before="40" w:after="40" w:line="21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овчана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br/>
              <w:t>каз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10" w:rsidRPr="003748C4" w:rsidRDefault="00656B10" w:rsidP="00E26FD3">
            <w:pPr>
              <w:spacing w:before="40" w:after="40" w:line="21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Условна 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br/>
              <w:t>осу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10" w:rsidRPr="003748C4" w:rsidRDefault="00656B10" w:rsidP="00E26FD3">
            <w:pPr>
              <w:spacing w:before="40" w:after="40" w:line="21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У кућном 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br/>
              <w:t xml:space="preserve">затвору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10" w:rsidRPr="003748C4" w:rsidRDefault="00656B10" w:rsidP="00E26FD3">
            <w:pPr>
              <w:spacing w:before="40" w:after="40" w:line="21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Рад у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br/>
              <w:t>јавном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br/>
              <w:t>интересу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br/>
              <w:t>и oдузи-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br/>
              <w:t>мање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br/>
              <w:t>возачке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br/>
              <w:t>дозвол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10" w:rsidRPr="003748C4" w:rsidRDefault="00656B10" w:rsidP="00E26FD3">
            <w:pPr>
              <w:spacing w:before="40" w:after="40" w:line="21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Судска 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br/>
              <w:t>опом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10" w:rsidRPr="003748C4" w:rsidRDefault="00656B10" w:rsidP="00E26FD3">
            <w:pPr>
              <w:spacing w:before="40" w:after="40" w:line="21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Васпитна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br/>
              <w:t>м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B10" w:rsidRPr="003748C4" w:rsidRDefault="00656B10" w:rsidP="00E26FD3">
            <w:pPr>
              <w:spacing w:before="40" w:after="40" w:line="21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гла-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br/>
              <w:t>шено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br/>
              <w:t xml:space="preserve">кривим 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br/>
              <w:t>а ослобо-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br/>
              <w:t>ђено од</w:t>
            </w:r>
            <w:r w:rsidRPr="003748C4">
              <w:rPr>
                <w:rFonts w:cs="Arial"/>
                <w:sz w:val="16"/>
                <w:szCs w:val="16"/>
                <w:lang w:val="en-US"/>
              </w:rPr>
              <w:br/>
              <w:t>казне</w:t>
            </w:r>
          </w:p>
        </w:tc>
      </w:tr>
      <w:tr w:rsidR="00656B10" w:rsidRPr="003748C4" w:rsidTr="00656B10">
        <w:trPr>
          <w:tblHeader/>
          <w:jc w:val="center"/>
        </w:trPr>
        <w:tc>
          <w:tcPr>
            <w:tcW w:w="30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6B10" w:rsidRPr="003748C4" w:rsidRDefault="00656B10" w:rsidP="00E26FD3">
            <w:pPr>
              <w:spacing w:line="21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E26FD3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E26FD3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E26FD3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E26FD3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E26FD3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E26FD3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E26FD3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E26FD3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E26FD3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брака и породиц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315934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76</w:t>
            </w:r>
            <w:r w:rsidR="00315934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315934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  <w:r w:rsidR="00315934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8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7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315934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62</w:t>
            </w:r>
            <w:r w:rsidR="00315934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2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315934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  <w:r w:rsidR="00315934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9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Двобрачност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Ванбрачна заједница са малолетником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дузимање малолетног лиц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Запуштање и злостављање малолетног лиц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асиље у породици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315934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6</w:t>
            </w:r>
            <w:r w:rsidR="00315934"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2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315934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0</w:t>
            </w:r>
            <w:r w:rsidR="00315934"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давање издржавањ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315934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6</w:t>
            </w:r>
            <w:r w:rsidR="00315934"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315934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3</w:t>
            </w:r>
            <w:r w:rsidR="00315934"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315934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2</w:t>
            </w:r>
            <w:r w:rsidR="00315934"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315934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Кршење породичних обавез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интелектуалне својин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овлашћено искоришћавање ауторског дела или предмета сродног прав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вреда проналазачког прав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овлашћено коришћење туђег дизајн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имовин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315934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1</w:t>
            </w:r>
            <w:r w:rsidR="00315934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315934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4</w:t>
            </w:r>
            <w:r w:rsidR="00315934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7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8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315934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54</w:t>
            </w:r>
            <w:r w:rsidR="00315934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6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65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5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6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2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Крађ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315934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46</w:t>
            </w:r>
            <w:r w:rsidR="00315934"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315934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2</w:t>
            </w:r>
            <w:r w:rsidR="00315934"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6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Тешка крађ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315934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07</w:t>
            </w:r>
            <w:r w:rsidR="00315934"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315934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5</w:t>
            </w:r>
            <w:r w:rsidR="00315934"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315934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6</w:t>
            </w:r>
            <w:r w:rsidR="00315934" w:rsidRPr="003748C4">
              <w:rPr>
                <w:rFonts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2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Разбојничка крађ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Разбојништво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315934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0</w:t>
            </w:r>
            <w:r w:rsidR="00315934"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315934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7</w:t>
            </w:r>
            <w:r w:rsidR="00315934"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тај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8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евар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4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7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9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евара у осигурању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основано добијање и коришћење кредита и друге погодности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Ситна крађа, утаја и превар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дузимање туђе ствари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ништење и оштећење туђе ствари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овлашћено коришћење туђег возил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Изнуд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цен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Злоупотреба поверењ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Зеленаштво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правно заузимање земљишт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Грађење без грађевинске дозвол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тивправно усељењ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штећење туђих прав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икривањ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привред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19285D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59</w:t>
            </w:r>
            <w:r w:rsidR="0019285D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3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2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19285D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95</w:t>
            </w:r>
            <w:r w:rsidR="0019285D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7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Фалсификовање новц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Фалсификовање хартија од вредности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Фалсификовање и злоупотреба платних картиц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Фалсификовањe знакова за вредност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ављење, набављање и давање другом средстава за фалсификовањ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Издавање чека и коришћење платних картица без покрић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уплаћивање пореза по одбитку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реска утај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1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0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Кријумчарењ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ање новц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овлашћена употреба туђег пословног имена и друге посебне ознаке робе или услуг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19285D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  <w:r w:rsidR="0019285D"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19285D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  <w:r w:rsidR="0019285D"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Злоупотреба положаја одговорног лиц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7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Злоупотреба у вези са јавном набавком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узроковање стечај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штећење повериоц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Злоупотреба овлашћења у привреди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6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немогућавање вршења контрол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дозвољена производњ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дозвољена трговин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6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бмањивање купац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656B10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Фалсификовање знакова, односно државних жигова за обележавање робе, мерила и предмета од драгоцених метал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3748C4" w:rsidRPr="003748C4" w:rsidTr="00656B10">
        <w:trPr>
          <w:jc w:val="center"/>
        </w:trPr>
        <w:tc>
          <w:tcPr>
            <w:tcW w:w="3005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656B10" w:rsidRPr="003748C4" w:rsidTr="00656B10">
        <w:trPr>
          <w:jc w:val="center"/>
        </w:trPr>
        <w:tc>
          <w:tcPr>
            <w:tcW w:w="3005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lastRenderedPageBreak/>
              <w:t>Против здравља људи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23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22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53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26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3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5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овлашћена производња и стављање у промет опојних дрог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9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9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Неовлашћено држање опојних дрога 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6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9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могућавање уживања опојних дрог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поступање по здравственим прописима за време епидемиј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еношење заразне болести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савесно пружање лекарске помоћи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адрилекарство и надриапотекарство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савесно поступање при справљању и издавању леков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изводња и стављање у промет шкодљивих производ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савесно вршење прегледа животних намирниц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животне средин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7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7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9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8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Загађење животне средин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предузимање мера заштите животне средин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штећење животне средин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ништење, оштећење, изношење у иностранство и уношење у Србију заштићеног природног добр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бијање и злостављање животињ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еношење заразних болести код животиња и биљак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изводња штетних средстава за лечење животињ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устошење шум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Шумска крађ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8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законит лов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законит риболов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опште сигурности људи и имовин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4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6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4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Изазивање опште опасности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ништење и оштећење јавних уређај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Изазивање опасности необезбеђењем мера заштите на раду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прописно и неправилно извођење грађевинских радов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штећење брана, насипа и водопривредних објекат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Злоупотреба телекомуникационих знаков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отклањање опасности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овлашћено прибављање и угрожавање безбедности нуклеарним материјам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безбедности јавног саобраћај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A3615E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17</w:t>
            </w:r>
            <w:r w:rsidR="00A3615E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1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8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A3615E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41</w:t>
            </w:r>
            <w:r w:rsidR="00A3615E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2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грожавање јавног саобраћај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A3615E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6</w:t>
            </w:r>
            <w:r w:rsidR="00A3615E"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7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A3615E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0</w:t>
            </w:r>
            <w:r w:rsidR="00A3615E"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савесно вршење надзора над јавним саобраћајем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пружање помоћи лицу повређеном у саобраћајној незгоди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безбедности рачунарских податак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штећење рачунарских података и програм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Рачунарска саботаж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Рачунарска превар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овлашћен приступ заштићеном рачунару, рачунарској мрежи и електронској обради податак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656B10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ављење, набављање и давање другом средстава за извршење кривичних дела против безбедности рачунарских податак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3748C4" w:rsidRPr="003748C4" w:rsidTr="00656B10">
        <w:trPr>
          <w:jc w:val="center"/>
        </w:trPr>
        <w:tc>
          <w:tcPr>
            <w:tcW w:w="3005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656B10" w:rsidRPr="003748C4" w:rsidTr="00656B10">
        <w:trPr>
          <w:jc w:val="center"/>
        </w:trPr>
        <w:tc>
          <w:tcPr>
            <w:tcW w:w="3005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lastRenderedPageBreak/>
              <w:t>Против уставног уређења и безбедности Републике Србиј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Тероризам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Шпијунаж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Изазивање националне, расне и верске мржње и нетрпељивости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државних орган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F01EAF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83</w:t>
            </w:r>
            <w:r w:rsidR="00F01EAF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8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8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F01EAF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4</w:t>
            </w:r>
            <w:r w:rsidR="00F01EAF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F01EAF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  <w:r w:rsidR="00F01EAF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6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Спречавање службеног лица у вршењу службене радњ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апад на службено лице у вршењу службене дужности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F01EAF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</w:t>
            </w:r>
            <w:r w:rsidR="00F01EAF"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F01EAF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</w:t>
            </w:r>
            <w:r w:rsidR="00F01EAF"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чествовање у групи која спречи службено лице у вршењу службене радњ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учествовање у отклањању опште опасности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Скидање и повреда службеног печата и знак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дузимање и уништење службеног печата и службеног спис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Лажно представљањ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Самовлашћ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F01EAF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</w:t>
            </w:r>
            <w:r w:rsidR="00F01EAF" w:rsidRPr="003748C4">
              <w:rPr>
                <w:rFonts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5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F01EAF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5</w:t>
            </w:r>
            <w:r w:rsidR="00F01EAF"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правосуђ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5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9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пријављивање припремања кривичног дел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пријављивање кривичног дела и учиниоц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моћ учиниоцу после извршеног кривичног дел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Лажно пријављивањ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Давање лажног исказ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Ометање правде 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Спречавање и ометање доказивањ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вреда тајности поступк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извршење судске одлук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адриписарство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јавног реда и мир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F72378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87</w:t>
            </w:r>
            <w:r w:rsidR="00F72378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8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F72378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3</w:t>
            </w:r>
            <w:r w:rsidR="00F72378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95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8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Изазивање панике и неред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асилничко понашањ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9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8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Насилничко понашање на спортској приредби 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F72378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</w:t>
            </w:r>
            <w:r w:rsidR="00F72378"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F72378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  <w:r w:rsidR="00F72378"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Договор за извршење кривичног дел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друживање ради вршења кривичних дел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дозвољена производња, држање, ношење и промет оружја и експлозивних материј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8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8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7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чествовање у групи која изврши кривично дело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дозвољен прелаз државне границе и кријумчарење људи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2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могућавање злоупотребе остваривања права азила у страној држави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овлашћено организовање игара на срећу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3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7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овлашћено бављење одређеном делатношћу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Неовлашћено извођење археолошких радова 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вреда гроб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правног саобраћај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87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4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67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себни случајеви фалсификовања исправ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3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0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Фалсификовање исправ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Фалсификовање службене исправ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авођење на оверавање неистинитог садржај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службене дужности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8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6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Злоупотреба службеног положај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3748C4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Несавестан рад у служби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3748C4" w:rsidRPr="003748C4" w:rsidTr="003748C4">
        <w:trPr>
          <w:jc w:val="center"/>
        </w:trPr>
        <w:tc>
          <w:tcPr>
            <w:tcW w:w="3005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lastRenderedPageBreak/>
              <w:t xml:space="preserve">Ненаменско коришћење буџетских средстава 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евара у служби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оневер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4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ослуг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Трговина утицајем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Примање мит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Давање мит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давање службене тајн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човечности и других добара заштићених међународним правом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Ратни злочин против цивилног становништв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Организовање учествовања у рату или оружаном сукобу у страној држави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Учествовање у рату или оружаном сукобу у страној држави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 xml:space="preserve">Расна и друга дискриминација 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Трговина људим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Трговина малолетним лицима ради усвојењ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CE4357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Против </w:t>
            </w:r>
            <w:r w:rsidRPr="003748C4">
              <w:rPr>
                <w:rFonts w:cs="Arial"/>
                <w:b/>
                <w:bCs/>
                <w:sz w:val="16"/>
                <w:szCs w:val="16"/>
              </w:rPr>
              <w:t>В</w:t>
            </w:r>
            <w:r w:rsidR="00656B10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ојске Србиј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Избегавање војне обавез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Избегавање пописа и преглед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Oстала кривична дела из посебних закон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EC7D5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78</w:t>
            </w:r>
            <w:r w:rsidR="00EC7D50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3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EC7D5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57</w:t>
            </w:r>
            <w:r w:rsidR="00EC7D50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Cs/>
                <w:sz w:val="16"/>
                <w:szCs w:val="16"/>
                <w:lang w:val="en-US"/>
              </w:rPr>
              <w:t>СРБИЈА – СЕВЕР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EC7D50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Cs/>
                <w:sz w:val="16"/>
                <w:szCs w:val="16"/>
                <w:lang w:val="en-US"/>
              </w:rPr>
              <w:t>167</w:t>
            </w:r>
            <w:r w:rsidR="00EC7D50" w:rsidRPr="003748C4">
              <w:rPr>
                <w:rFonts w:cs="Arial"/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Cs/>
                <w:sz w:val="16"/>
                <w:szCs w:val="16"/>
                <w:lang w:val="en-US"/>
              </w:rPr>
              <w:t>468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Cs/>
                <w:sz w:val="16"/>
                <w:szCs w:val="16"/>
                <w:lang w:val="en-US"/>
              </w:rPr>
              <w:t>82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EC7D50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Cs/>
                <w:sz w:val="16"/>
                <w:szCs w:val="16"/>
                <w:lang w:val="en-US"/>
              </w:rPr>
              <w:t>979</w:t>
            </w:r>
            <w:r w:rsidR="00EC7D50" w:rsidRPr="003748C4">
              <w:rPr>
                <w:rFonts w:cs="Arial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Cs/>
                <w:sz w:val="16"/>
                <w:szCs w:val="16"/>
                <w:lang w:val="en-US"/>
              </w:rPr>
              <w:t>95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Cs/>
                <w:sz w:val="16"/>
                <w:szCs w:val="16"/>
                <w:lang w:val="en-US"/>
              </w:rPr>
              <w:t>21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Cs/>
                <w:sz w:val="16"/>
                <w:szCs w:val="16"/>
                <w:lang w:val="en-US"/>
              </w:rPr>
              <w:t>19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Cs/>
                <w:sz w:val="16"/>
                <w:szCs w:val="16"/>
                <w:lang w:val="en-US"/>
              </w:rPr>
              <w:t>42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left="113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Београдски регион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EC7D5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638</w:t>
            </w:r>
            <w:r w:rsidR="00EC7D50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13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2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EC7D5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36</w:t>
            </w:r>
            <w:r w:rsidR="00EC7D50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53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7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7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left="113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Регион Војводин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034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55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60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643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1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4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6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5</w:t>
            </w:r>
          </w:p>
        </w:tc>
      </w:tr>
      <w:tr w:rsidR="003748C4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48C4" w:rsidRPr="003748C4" w:rsidRDefault="003748C4" w:rsidP="00EC7D50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EC7D50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EC7D50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EC7D50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EC7D50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748C4" w:rsidRPr="003748C4" w:rsidRDefault="003748C4" w:rsidP="00656B10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Cs/>
                <w:sz w:val="16"/>
                <w:szCs w:val="16"/>
                <w:lang w:val="en-US"/>
              </w:rPr>
              <w:t>СРБИЈА – ЈУГ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EC7D50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Cs/>
                <w:sz w:val="16"/>
                <w:szCs w:val="16"/>
                <w:lang w:val="en-US"/>
              </w:rPr>
              <w:t>157</w:t>
            </w:r>
            <w:r w:rsidR="00EC7D50" w:rsidRPr="003748C4">
              <w:rPr>
                <w:rFonts w:cs="Arial"/>
                <w:bCs/>
                <w:sz w:val="16"/>
                <w:szCs w:val="16"/>
                <w:lang w:val="en-US"/>
              </w:rPr>
              <w:t>9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EC7D50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Cs/>
                <w:sz w:val="16"/>
                <w:szCs w:val="16"/>
                <w:lang w:val="en-US"/>
              </w:rPr>
              <w:t>47</w:t>
            </w:r>
            <w:r w:rsidR="00EC7D50" w:rsidRPr="003748C4">
              <w:rPr>
                <w:rFonts w:cs="Arial"/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EC7D50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Cs/>
                <w:sz w:val="16"/>
                <w:szCs w:val="16"/>
                <w:lang w:val="en-US"/>
              </w:rPr>
              <w:t>175</w:t>
            </w:r>
            <w:r w:rsidR="00EC7D50" w:rsidRPr="003748C4">
              <w:rPr>
                <w:rFonts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EC7D50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Cs/>
                <w:sz w:val="16"/>
                <w:szCs w:val="16"/>
                <w:lang w:val="en-US"/>
              </w:rPr>
              <w:t>77</w:t>
            </w:r>
            <w:r w:rsidR="00EC7D50" w:rsidRPr="003748C4">
              <w:rPr>
                <w:rFonts w:cs="Arial"/>
                <w:bCs/>
                <w:sz w:val="16"/>
                <w:szCs w:val="16"/>
                <w:lang w:val="en-US"/>
              </w:rPr>
              <w:t>4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Cs/>
                <w:sz w:val="16"/>
                <w:szCs w:val="16"/>
                <w:lang w:val="en-US"/>
              </w:rPr>
              <w:t>90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Cs/>
                <w:sz w:val="16"/>
                <w:szCs w:val="16"/>
                <w:lang w:val="en-US"/>
              </w:rPr>
              <w:t>11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EC7D50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Cs/>
                <w:sz w:val="16"/>
                <w:szCs w:val="16"/>
                <w:lang w:val="en-US"/>
              </w:rPr>
              <w:t>4</w:t>
            </w:r>
            <w:r w:rsidR="00EC7D50" w:rsidRPr="003748C4">
              <w:rPr>
                <w:rFonts w:cs="Arial"/>
                <w:bCs/>
                <w:sz w:val="16"/>
                <w:szCs w:val="16"/>
                <w:lang w:val="en-US"/>
              </w:rPr>
              <w:t>8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EC7D50" w:rsidP="00656B10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Cs/>
                <w:sz w:val="16"/>
                <w:szCs w:val="16"/>
                <w:lang w:val="en-US"/>
              </w:rPr>
              <w:t>30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left="113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Регион Шумадије и Западне Србиј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EC7D5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80</w:t>
            </w:r>
            <w:r w:rsidR="00EC7D50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EC7D5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59</w:t>
            </w:r>
            <w:r w:rsidR="00EC7D50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78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EC7D5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16</w:t>
            </w:r>
            <w:r w:rsidR="00EC7D50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6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EC7D5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  <w:r w:rsidR="00EC7D50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3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left="113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Регион Јужне и Источне Србије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EC7D5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77</w:t>
            </w:r>
            <w:r w:rsidR="00EC7D50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EC7D5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213</w:t>
            </w:r>
            <w:r w:rsidR="00EC7D50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EC7D5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96</w:t>
            </w:r>
            <w:r w:rsidR="00EC7D50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EC7D5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357</w:t>
            </w:r>
            <w:r w:rsidR="00EC7D50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54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9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EC7D5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43</w:t>
            </w:r>
            <w:r w:rsidR="00EC7D50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EC7D5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  <w:r w:rsidR="00EC7D50"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</w:tr>
      <w:tr w:rsidR="00656B10" w:rsidRPr="003748C4" w:rsidTr="00E26FD3">
        <w:trPr>
          <w:jc w:val="center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left="113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  <w:lang w:val="en-US"/>
              </w:rPr>
              <w:t>Регион Косово и Метохиј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56B10" w:rsidRPr="003748C4" w:rsidRDefault="00656B10" w:rsidP="00656B10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748C4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</w:tbl>
    <w:p w:rsidR="007A1FC0" w:rsidRPr="003748C4" w:rsidRDefault="007A1FC0">
      <w:pPr>
        <w:rPr>
          <w:lang w:val="en-US"/>
        </w:rPr>
      </w:pPr>
    </w:p>
    <w:p w:rsidR="007A1FC0" w:rsidRPr="003748C4" w:rsidRDefault="007A1FC0">
      <w:pPr>
        <w:rPr>
          <w:lang w:val="en-US"/>
        </w:rPr>
      </w:pPr>
    </w:p>
    <w:p w:rsidR="00652D48" w:rsidRPr="003748C4" w:rsidRDefault="00652D48">
      <w:pPr>
        <w:rPr>
          <w:lang w:val="sr-Latn-RS"/>
        </w:rPr>
      </w:pPr>
    </w:p>
    <w:p w:rsidR="00652D48" w:rsidRPr="003748C4" w:rsidRDefault="00652D48">
      <w:pPr>
        <w:rPr>
          <w:lang w:val="sr-Latn-RS"/>
        </w:rPr>
      </w:pPr>
    </w:p>
    <w:p w:rsidR="00652D48" w:rsidRPr="003748C4" w:rsidRDefault="00652D48">
      <w:pPr>
        <w:rPr>
          <w:lang w:val="sr-Latn-RS"/>
        </w:rPr>
      </w:pPr>
    </w:p>
    <w:p w:rsidR="00652D48" w:rsidRPr="003748C4" w:rsidRDefault="00652D48">
      <w:pPr>
        <w:rPr>
          <w:lang w:val="sr-Latn-RS"/>
        </w:rPr>
      </w:pPr>
    </w:p>
    <w:p w:rsidR="009E143E" w:rsidRPr="003748C4" w:rsidRDefault="009E143E" w:rsidP="00B630AC">
      <w:pPr>
        <w:jc w:val="center"/>
        <w:rPr>
          <w:b/>
          <w:szCs w:val="20"/>
          <w:lang w:val="ru-RU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2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41739D" w:rsidRPr="00A770B9" w:rsidTr="00A770B9">
        <w:tc>
          <w:tcPr>
            <w:tcW w:w="9379" w:type="dxa"/>
            <w:shd w:val="clear" w:color="auto" w:fill="auto"/>
          </w:tcPr>
          <w:p w:rsidR="00745E4C" w:rsidRPr="003748C4" w:rsidRDefault="00B2685D" w:rsidP="00A770B9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sr-Latn-RS"/>
              </w:rPr>
            </w:pPr>
            <w:r w:rsidRPr="003748C4">
              <w:rPr>
                <w:rFonts w:cs="Arial"/>
                <w:iCs/>
                <w:sz w:val="18"/>
                <w:szCs w:val="18"/>
              </w:rPr>
              <w:t xml:space="preserve">Контакт: </w:t>
            </w:r>
            <w:hyperlink r:id="rId10" w:history="1">
              <w:r w:rsidR="00745E4C" w:rsidRPr="003748C4">
                <w:rPr>
                  <w:rStyle w:val="Hyperlink"/>
                  <w:rFonts w:cs="Arial"/>
                  <w:iCs/>
                  <w:sz w:val="18"/>
                  <w:szCs w:val="18"/>
                  <w:u w:val="none"/>
                </w:rPr>
                <w:t>vesna.zajc@stat.gov.rs</w:t>
              </w:r>
            </w:hyperlink>
            <w:r w:rsidRPr="003748C4">
              <w:rPr>
                <w:rFonts w:cs="Arial"/>
                <w:iCs/>
                <w:sz w:val="18"/>
                <w:szCs w:val="18"/>
              </w:rPr>
              <w:t>,</w:t>
            </w:r>
            <w:r w:rsidR="00745E4C" w:rsidRPr="003748C4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745E4C" w:rsidRPr="003748C4">
              <w:rPr>
                <w:iCs/>
                <w:sz w:val="18"/>
                <w:szCs w:val="18"/>
                <w:lang w:val="sr-Latn-RS"/>
              </w:rPr>
              <w:t>тел</w:t>
            </w:r>
            <w:r w:rsidR="00BF3A1C" w:rsidRPr="003748C4">
              <w:rPr>
                <w:iCs/>
                <w:sz w:val="18"/>
                <w:szCs w:val="18"/>
              </w:rPr>
              <w:t>.</w:t>
            </w:r>
            <w:r w:rsidRPr="003748C4">
              <w:rPr>
                <w:iCs/>
                <w:sz w:val="18"/>
                <w:szCs w:val="18"/>
                <w:lang w:val="sr-Latn-RS"/>
              </w:rPr>
              <w:t>: 011 2412-922</w:t>
            </w:r>
            <w:r w:rsidRPr="003748C4">
              <w:rPr>
                <w:iCs/>
                <w:sz w:val="18"/>
                <w:szCs w:val="18"/>
              </w:rPr>
              <w:t>,</w:t>
            </w:r>
            <w:r w:rsidR="00745E4C" w:rsidRPr="003748C4">
              <w:rPr>
                <w:iCs/>
                <w:sz w:val="18"/>
                <w:szCs w:val="18"/>
                <w:lang w:val="sr-Latn-RS"/>
              </w:rPr>
              <w:t xml:space="preserve"> локал 298</w:t>
            </w:r>
          </w:p>
          <w:p w:rsidR="0041739D" w:rsidRPr="00A770B9" w:rsidRDefault="00745E4C" w:rsidP="00652D48">
            <w:pPr>
              <w:jc w:val="center"/>
              <w:rPr>
                <w:i/>
                <w:iCs/>
                <w:lang w:val="sr-Cyrl-CS"/>
              </w:rPr>
            </w:pPr>
            <w:r w:rsidRPr="003748C4">
              <w:rPr>
                <w:rFonts w:cs="Arial"/>
                <w:iCs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="00FA75CF" w:rsidRPr="003748C4">
              <w:rPr>
                <w:rFonts w:cs="Arial"/>
                <w:iCs/>
                <w:sz w:val="18"/>
                <w:szCs w:val="18"/>
                <w:lang w:val="ru-RU"/>
              </w:rPr>
              <w:t xml:space="preserve">11 050 </w:t>
            </w:r>
            <w:r w:rsidRPr="003748C4">
              <w:rPr>
                <w:rFonts w:cs="Arial"/>
                <w:iCs/>
                <w:sz w:val="18"/>
                <w:szCs w:val="18"/>
                <w:lang w:val="ru-RU"/>
              </w:rPr>
              <w:t>Београд, Милана</w:t>
            </w:r>
            <w:r w:rsidRPr="003748C4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3748C4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3748C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3748C4">
              <w:rPr>
                <w:rFonts w:cs="Arial"/>
                <w:iCs/>
                <w:sz w:val="18"/>
                <w:szCs w:val="18"/>
              </w:rPr>
              <w:t>T</w:t>
            </w:r>
            <w:r w:rsidR="00BF3A1C" w:rsidRPr="003748C4">
              <w:rPr>
                <w:rFonts w:cs="Arial"/>
                <w:iCs/>
                <w:sz w:val="18"/>
                <w:szCs w:val="18"/>
                <w:lang w:val="ru-RU"/>
              </w:rPr>
              <w:t>ел.</w:t>
            </w:r>
            <w:r w:rsidRPr="003748C4">
              <w:rPr>
                <w:rFonts w:cs="Arial"/>
                <w:iCs/>
                <w:sz w:val="18"/>
                <w:szCs w:val="18"/>
                <w:lang w:val="ru-RU"/>
              </w:rPr>
              <w:t xml:space="preserve">: 011 </w:t>
            </w:r>
            <w:r w:rsidRPr="003748C4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3748C4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3748C4">
              <w:rPr>
                <w:rFonts w:cs="Arial"/>
                <w:iCs/>
                <w:sz w:val="18"/>
                <w:szCs w:val="18"/>
              </w:rPr>
              <w:t>T</w:t>
            </w:r>
            <w:r w:rsidRPr="003748C4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3748C4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3748C4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3748C4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3748C4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3748C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="009070DB" w:rsidRPr="003748C4">
              <w:rPr>
                <w:rFonts w:cs="Arial"/>
                <w:iCs/>
                <w:sz w:val="18"/>
                <w:szCs w:val="18"/>
              </w:rPr>
              <w:t xml:space="preserve"> Одговара: др Миладин Ковачевић, директор</w:t>
            </w:r>
            <w:r w:rsidR="009070DB" w:rsidRPr="003748C4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3748C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3748C4">
              <w:rPr>
                <w:rFonts w:cs="Arial"/>
                <w:iCs/>
                <w:sz w:val="18"/>
                <w:szCs w:val="18"/>
              </w:rPr>
              <w:t>T</w:t>
            </w:r>
            <w:r w:rsidRPr="003748C4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3748C4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3748C4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годишња</w:t>
            </w:r>
          </w:p>
        </w:tc>
      </w:tr>
    </w:tbl>
    <w:p w:rsidR="00E10C96" w:rsidRPr="003F57DE" w:rsidRDefault="00E10C96" w:rsidP="00E10C96">
      <w:pPr>
        <w:pStyle w:val="Heading8"/>
        <w:rPr>
          <w:rFonts w:cs="Arial"/>
          <w:b/>
          <w:sz w:val="22"/>
          <w:szCs w:val="22"/>
          <w:lang w:val="ru-RU"/>
        </w:rPr>
      </w:pPr>
      <w:bookmarkStart w:id="0" w:name="_GoBack"/>
      <w:bookmarkEnd w:id="0"/>
    </w:p>
    <w:sectPr w:rsidR="00E10C96" w:rsidRPr="003F57DE" w:rsidSect="00A7556A">
      <w:footerReference w:type="even" r:id="rId11"/>
      <w:footerReference w:type="default" r:id="rId12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3DC" w:rsidRDefault="007623DC">
      <w:r>
        <w:separator/>
      </w:r>
    </w:p>
  </w:endnote>
  <w:endnote w:type="continuationSeparator" w:id="0">
    <w:p w:rsidR="007623DC" w:rsidRDefault="0076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964A2D" w:rsidRPr="00D60C7F" w:rsidTr="00A770B9">
      <w:tc>
        <w:tcPr>
          <w:tcW w:w="5210" w:type="dxa"/>
          <w:shd w:val="clear" w:color="auto" w:fill="auto"/>
        </w:tcPr>
        <w:p w:rsidR="00964A2D" w:rsidRPr="00D60C7F" w:rsidRDefault="00964A2D" w:rsidP="00A770B9">
          <w:pPr>
            <w:spacing w:before="120"/>
            <w:rPr>
              <w:iCs/>
              <w:sz w:val="16"/>
              <w:szCs w:val="16"/>
            </w:rPr>
          </w:pPr>
          <w:r w:rsidRPr="00D60C7F">
            <w:rPr>
              <w:iCs/>
              <w:sz w:val="16"/>
              <w:szCs w:val="16"/>
            </w:rPr>
            <w:fldChar w:fldCharType="begin"/>
          </w:r>
          <w:r w:rsidRPr="00D60C7F">
            <w:rPr>
              <w:iCs/>
              <w:sz w:val="16"/>
              <w:szCs w:val="16"/>
            </w:rPr>
            <w:instrText xml:space="preserve"> PAGE </w:instrText>
          </w:r>
          <w:r w:rsidRPr="00D60C7F">
            <w:rPr>
              <w:iCs/>
              <w:sz w:val="16"/>
              <w:szCs w:val="16"/>
            </w:rPr>
            <w:fldChar w:fldCharType="separate"/>
          </w:r>
          <w:r w:rsidR="00FB3E29">
            <w:rPr>
              <w:iCs/>
              <w:noProof/>
              <w:sz w:val="16"/>
              <w:szCs w:val="16"/>
            </w:rPr>
            <w:t>12</w:t>
          </w:r>
          <w:r w:rsidRPr="00D60C7F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964A2D" w:rsidRPr="00D60C7F" w:rsidRDefault="00964A2D" w:rsidP="00F275A1">
          <w:pPr>
            <w:spacing w:before="120"/>
            <w:jc w:val="right"/>
            <w:rPr>
              <w:bCs/>
              <w:sz w:val="16"/>
              <w:szCs w:val="16"/>
            </w:rPr>
          </w:pPr>
          <w:r w:rsidRPr="00D60C7F">
            <w:rPr>
              <w:bCs/>
              <w:sz w:val="16"/>
              <w:szCs w:val="16"/>
            </w:rPr>
            <w:t>СРБ</w:t>
          </w:r>
          <w:r>
            <w:rPr>
              <w:bCs/>
              <w:sz w:val="16"/>
              <w:szCs w:val="16"/>
              <w:lang w:val="en-US"/>
            </w:rPr>
            <w:t>194</w:t>
          </w:r>
          <w:r w:rsidRPr="00D60C7F">
            <w:rPr>
              <w:bCs/>
              <w:sz w:val="16"/>
              <w:szCs w:val="16"/>
            </w:rPr>
            <w:t xml:space="preserve"> СК12 </w:t>
          </w:r>
          <w:r>
            <w:rPr>
              <w:bCs/>
              <w:sz w:val="16"/>
              <w:szCs w:val="16"/>
              <w:lang w:val="sr-Latn-RS"/>
            </w:rPr>
            <w:t>140717</w:t>
          </w:r>
          <w:r w:rsidRPr="00D60C7F">
            <w:rPr>
              <w:bCs/>
              <w:sz w:val="16"/>
              <w:szCs w:val="16"/>
            </w:rPr>
            <w:t xml:space="preserve"> </w:t>
          </w:r>
        </w:p>
      </w:tc>
    </w:tr>
  </w:tbl>
  <w:p w:rsidR="00964A2D" w:rsidRPr="008115BA" w:rsidRDefault="00964A2D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964A2D" w:rsidRPr="00D60C7F" w:rsidTr="00A770B9">
      <w:tc>
        <w:tcPr>
          <w:tcW w:w="5210" w:type="dxa"/>
          <w:shd w:val="clear" w:color="auto" w:fill="auto"/>
        </w:tcPr>
        <w:p w:rsidR="00964A2D" w:rsidRPr="00A40BB8" w:rsidRDefault="00964A2D" w:rsidP="00F275A1">
          <w:pPr>
            <w:spacing w:before="120"/>
            <w:rPr>
              <w:iCs/>
              <w:sz w:val="16"/>
              <w:szCs w:val="16"/>
              <w:lang w:val="sr-Latn-RS"/>
            </w:rPr>
          </w:pPr>
          <w:r w:rsidRPr="00D60C7F">
            <w:rPr>
              <w:iCs/>
              <w:sz w:val="16"/>
              <w:szCs w:val="16"/>
            </w:rPr>
            <w:t>СРБ</w:t>
          </w:r>
          <w:r>
            <w:rPr>
              <w:iCs/>
              <w:sz w:val="16"/>
              <w:szCs w:val="16"/>
              <w:lang w:val="en-US"/>
            </w:rPr>
            <w:t>194</w:t>
          </w:r>
          <w:r>
            <w:rPr>
              <w:iCs/>
              <w:sz w:val="16"/>
              <w:szCs w:val="16"/>
            </w:rPr>
            <w:t xml:space="preserve"> </w:t>
          </w:r>
          <w:r w:rsidRPr="00D60C7F">
            <w:rPr>
              <w:iCs/>
              <w:sz w:val="16"/>
              <w:szCs w:val="16"/>
            </w:rPr>
            <w:t xml:space="preserve">СК12 </w:t>
          </w:r>
          <w:r>
            <w:rPr>
              <w:iCs/>
              <w:sz w:val="16"/>
              <w:szCs w:val="16"/>
              <w:lang w:val="sr-Latn-RS"/>
            </w:rPr>
            <w:t>140717</w:t>
          </w:r>
        </w:p>
      </w:tc>
      <w:tc>
        <w:tcPr>
          <w:tcW w:w="5211" w:type="dxa"/>
          <w:shd w:val="clear" w:color="auto" w:fill="auto"/>
        </w:tcPr>
        <w:p w:rsidR="00964A2D" w:rsidRPr="00D60C7F" w:rsidRDefault="00964A2D" w:rsidP="00A770B9">
          <w:pPr>
            <w:spacing w:before="120"/>
            <w:jc w:val="right"/>
            <w:rPr>
              <w:bCs/>
              <w:sz w:val="16"/>
              <w:szCs w:val="16"/>
            </w:rPr>
          </w:pPr>
          <w:r w:rsidRPr="00D60C7F">
            <w:rPr>
              <w:bCs/>
              <w:sz w:val="16"/>
              <w:szCs w:val="16"/>
            </w:rPr>
            <w:fldChar w:fldCharType="begin"/>
          </w:r>
          <w:r w:rsidRPr="00D60C7F">
            <w:rPr>
              <w:bCs/>
              <w:sz w:val="16"/>
              <w:szCs w:val="16"/>
            </w:rPr>
            <w:instrText xml:space="preserve"> PAGE </w:instrText>
          </w:r>
          <w:r w:rsidRPr="00D60C7F">
            <w:rPr>
              <w:bCs/>
              <w:sz w:val="16"/>
              <w:szCs w:val="16"/>
            </w:rPr>
            <w:fldChar w:fldCharType="separate"/>
          </w:r>
          <w:r w:rsidR="00FB3E29">
            <w:rPr>
              <w:bCs/>
              <w:noProof/>
              <w:sz w:val="16"/>
              <w:szCs w:val="16"/>
            </w:rPr>
            <w:t>11</w:t>
          </w:r>
          <w:r w:rsidRPr="00D60C7F">
            <w:rPr>
              <w:bCs/>
              <w:sz w:val="16"/>
              <w:szCs w:val="16"/>
            </w:rPr>
            <w:fldChar w:fldCharType="end"/>
          </w:r>
        </w:p>
      </w:tc>
    </w:tr>
  </w:tbl>
  <w:p w:rsidR="00964A2D" w:rsidRPr="00512D26" w:rsidRDefault="00964A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3DC" w:rsidRDefault="007623DC">
      <w:r>
        <w:separator/>
      </w:r>
    </w:p>
  </w:footnote>
  <w:footnote w:type="continuationSeparator" w:id="0">
    <w:p w:rsidR="007623DC" w:rsidRDefault="00762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7BE5A13"/>
    <w:multiLevelType w:val="hybridMultilevel"/>
    <w:tmpl w:val="DC2C2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8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FD042BF"/>
    <w:multiLevelType w:val="hybridMultilevel"/>
    <w:tmpl w:val="9A369B46"/>
    <w:lvl w:ilvl="0" w:tplc="4B3EF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4"/>
  </w:num>
  <w:num w:numId="13">
    <w:abstractNumId w:val="8"/>
  </w:num>
  <w:num w:numId="14">
    <w:abstractNumId w:val="28"/>
  </w:num>
  <w:num w:numId="15">
    <w:abstractNumId w:val="26"/>
  </w:num>
  <w:num w:numId="16">
    <w:abstractNumId w:val="12"/>
  </w:num>
  <w:num w:numId="17">
    <w:abstractNumId w:val="13"/>
  </w:num>
  <w:num w:numId="18">
    <w:abstractNumId w:val="32"/>
  </w:num>
  <w:num w:numId="19">
    <w:abstractNumId w:val="23"/>
  </w:num>
  <w:num w:numId="20">
    <w:abstractNumId w:val="20"/>
  </w:num>
  <w:num w:numId="21">
    <w:abstractNumId w:val="30"/>
  </w:num>
  <w:num w:numId="22">
    <w:abstractNumId w:val="25"/>
  </w:num>
  <w:num w:numId="23">
    <w:abstractNumId w:val="22"/>
  </w:num>
  <w:num w:numId="24">
    <w:abstractNumId w:val="16"/>
  </w:num>
  <w:num w:numId="25">
    <w:abstractNumId w:val="15"/>
  </w:num>
  <w:num w:numId="26">
    <w:abstractNumId w:val="18"/>
  </w:num>
  <w:num w:numId="27">
    <w:abstractNumId w:val="29"/>
  </w:num>
  <w:num w:numId="28">
    <w:abstractNumId w:val="11"/>
  </w:num>
  <w:num w:numId="29">
    <w:abstractNumId w:val="27"/>
  </w:num>
  <w:num w:numId="30">
    <w:abstractNumId w:val="21"/>
  </w:num>
  <w:num w:numId="31">
    <w:abstractNumId w:val="19"/>
  </w:num>
  <w:num w:numId="32">
    <w:abstractNumId w:val="10"/>
  </w:num>
  <w:num w:numId="33">
    <w:abstractNumId w:val="3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FA"/>
    <w:rsid w:val="00004383"/>
    <w:rsid w:val="000049E7"/>
    <w:rsid w:val="00021C9B"/>
    <w:rsid w:val="00031EA1"/>
    <w:rsid w:val="00034EB1"/>
    <w:rsid w:val="0003589F"/>
    <w:rsid w:val="00046BEF"/>
    <w:rsid w:val="00047D28"/>
    <w:rsid w:val="00053889"/>
    <w:rsid w:val="00055882"/>
    <w:rsid w:val="00061BB4"/>
    <w:rsid w:val="0007233A"/>
    <w:rsid w:val="00084869"/>
    <w:rsid w:val="00093ACA"/>
    <w:rsid w:val="000955EF"/>
    <w:rsid w:val="000C2AF7"/>
    <w:rsid w:val="000C6100"/>
    <w:rsid w:val="000D08AE"/>
    <w:rsid w:val="000D2A37"/>
    <w:rsid w:val="000F3D60"/>
    <w:rsid w:val="001034CA"/>
    <w:rsid w:val="001057A8"/>
    <w:rsid w:val="00110976"/>
    <w:rsid w:val="00111636"/>
    <w:rsid w:val="00112CE2"/>
    <w:rsid w:val="00120DC5"/>
    <w:rsid w:val="001245F5"/>
    <w:rsid w:val="00124C17"/>
    <w:rsid w:val="0014018B"/>
    <w:rsid w:val="001412D3"/>
    <w:rsid w:val="0014306F"/>
    <w:rsid w:val="00152FD3"/>
    <w:rsid w:val="001605F1"/>
    <w:rsid w:val="00161C21"/>
    <w:rsid w:val="00161EA8"/>
    <w:rsid w:val="00163E50"/>
    <w:rsid w:val="00165B24"/>
    <w:rsid w:val="0016657E"/>
    <w:rsid w:val="00171067"/>
    <w:rsid w:val="001719C2"/>
    <w:rsid w:val="00171E1B"/>
    <w:rsid w:val="00174E1D"/>
    <w:rsid w:val="00182368"/>
    <w:rsid w:val="00187081"/>
    <w:rsid w:val="0019285D"/>
    <w:rsid w:val="001930B9"/>
    <w:rsid w:val="00196F38"/>
    <w:rsid w:val="001A0331"/>
    <w:rsid w:val="001B65DE"/>
    <w:rsid w:val="001C739F"/>
    <w:rsid w:val="001D63BE"/>
    <w:rsid w:val="001E6F7D"/>
    <w:rsid w:val="0022231F"/>
    <w:rsid w:val="00222DF9"/>
    <w:rsid w:val="00223AE9"/>
    <w:rsid w:val="002253DC"/>
    <w:rsid w:val="00225696"/>
    <w:rsid w:val="002322ED"/>
    <w:rsid w:val="002338F2"/>
    <w:rsid w:val="00246D1B"/>
    <w:rsid w:val="00252F5F"/>
    <w:rsid w:val="002577D1"/>
    <w:rsid w:val="00260FDC"/>
    <w:rsid w:val="0026432F"/>
    <w:rsid w:val="00266953"/>
    <w:rsid w:val="002823B2"/>
    <w:rsid w:val="0028590C"/>
    <w:rsid w:val="002968A0"/>
    <w:rsid w:val="002A13A3"/>
    <w:rsid w:val="002B7667"/>
    <w:rsid w:val="002C01CC"/>
    <w:rsid w:val="002E5ED8"/>
    <w:rsid w:val="00315934"/>
    <w:rsid w:val="00327B59"/>
    <w:rsid w:val="00330800"/>
    <w:rsid w:val="003338FA"/>
    <w:rsid w:val="003471EE"/>
    <w:rsid w:val="003472A6"/>
    <w:rsid w:val="0035271F"/>
    <w:rsid w:val="003557FA"/>
    <w:rsid w:val="00362A0D"/>
    <w:rsid w:val="003748C4"/>
    <w:rsid w:val="00377649"/>
    <w:rsid w:val="003A2F46"/>
    <w:rsid w:val="003B0049"/>
    <w:rsid w:val="003B007A"/>
    <w:rsid w:val="003C4653"/>
    <w:rsid w:val="003C49D6"/>
    <w:rsid w:val="003D4ABB"/>
    <w:rsid w:val="003D5049"/>
    <w:rsid w:val="003D5CFD"/>
    <w:rsid w:val="003E06F2"/>
    <w:rsid w:val="003E3C34"/>
    <w:rsid w:val="003F57DE"/>
    <w:rsid w:val="004052F8"/>
    <w:rsid w:val="0041739D"/>
    <w:rsid w:val="00425BAE"/>
    <w:rsid w:val="00426A17"/>
    <w:rsid w:val="00427EA6"/>
    <w:rsid w:val="004322DE"/>
    <w:rsid w:val="00432F75"/>
    <w:rsid w:val="0044067F"/>
    <w:rsid w:val="004467AC"/>
    <w:rsid w:val="00450E58"/>
    <w:rsid w:val="00465354"/>
    <w:rsid w:val="00466C69"/>
    <w:rsid w:val="0048146E"/>
    <w:rsid w:val="00491424"/>
    <w:rsid w:val="00493AEB"/>
    <w:rsid w:val="004946DA"/>
    <w:rsid w:val="004958A5"/>
    <w:rsid w:val="004A21A2"/>
    <w:rsid w:val="004A54AA"/>
    <w:rsid w:val="004A7021"/>
    <w:rsid w:val="004A7738"/>
    <w:rsid w:val="004C1AF3"/>
    <w:rsid w:val="004C4B03"/>
    <w:rsid w:val="004C52C1"/>
    <w:rsid w:val="004C6473"/>
    <w:rsid w:val="004D5EBE"/>
    <w:rsid w:val="004D7BCB"/>
    <w:rsid w:val="004E0418"/>
    <w:rsid w:val="004E266D"/>
    <w:rsid w:val="004E4CE9"/>
    <w:rsid w:val="004E5651"/>
    <w:rsid w:val="004E5ADD"/>
    <w:rsid w:val="004E5C37"/>
    <w:rsid w:val="004F3974"/>
    <w:rsid w:val="004F4876"/>
    <w:rsid w:val="004F4A78"/>
    <w:rsid w:val="004F4B6A"/>
    <w:rsid w:val="004F581E"/>
    <w:rsid w:val="004F616C"/>
    <w:rsid w:val="004F6287"/>
    <w:rsid w:val="00502932"/>
    <w:rsid w:val="00502D5D"/>
    <w:rsid w:val="00502D8E"/>
    <w:rsid w:val="00503266"/>
    <w:rsid w:val="005062DF"/>
    <w:rsid w:val="00507F65"/>
    <w:rsid w:val="00512A1B"/>
    <w:rsid w:val="00512C04"/>
    <w:rsid w:val="00512D26"/>
    <w:rsid w:val="00514625"/>
    <w:rsid w:val="00531F96"/>
    <w:rsid w:val="0054513E"/>
    <w:rsid w:val="005452E1"/>
    <w:rsid w:val="005605E2"/>
    <w:rsid w:val="0056225B"/>
    <w:rsid w:val="00563769"/>
    <w:rsid w:val="00567595"/>
    <w:rsid w:val="00570866"/>
    <w:rsid w:val="00584814"/>
    <w:rsid w:val="00591F3B"/>
    <w:rsid w:val="00596A18"/>
    <w:rsid w:val="005A18EB"/>
    <w:rsid w:val="005A4D21"/>
    <w:rsid w:val="005C0C93"/>
    <w:rsid w:val="005C10E4"/>
    <w:rsid w:val="005C1DB4"/>
    <w:rsid w:val="005C4034"/>
    <w:rsid w:val="005E22AC"/>
    <w:rsid w:val="005E335C"/>
    <w:rsid w:val="005E63F0"/>
    <w:rsid w:val="005F133F"/>
    <w:rsid w:val="005F408E"/>
    <w:rsid w:val="005F6745"/>
    <w:rsid w:val="0060444B"/>
    <w:rsid w:val="006203B6"/>
    <w:rsid w:val="00626DB8"/>
    <w:rsid w:val="00627E99"/>
    <w:rsid w:val="0063494F"/>
    <w:rsid w:val="006415B5"/>
    <w:rsid w:val="006439A9"/>
    <w:rsid w:val="00650BCF"/>
    <w:rsid w:val="00652D48"/>
    <w:rsid w:val="00654C8F"/>
    <w:rsid w:val="00656B10"/>
    <w:rsid w:val="006704ED"/>
    <w:rsid w:val="0067119B"/>
    <w:rsid w:val="00677A51"/>
    <w:rsid w:val="006A7E8E"/>
    <w:rsid w:val="006B6160"/>
    <w:rsid w:val="006B7517"/>
    <w:rsid w:val="006C078D"/>
    <w:rsid w:val="006E4A30"/>
    <w:rsid w:val="006E7AF4"/>
    <w:rsid w:val="006F1F22"/>
    <w:rsid w:val="006F2716"/>
    <w:rsid w:val="006F35D2"/>
    <w:rsid w:val="006F54AD"/>
    <w:rsid w:val="00724F21"/>
    <w:rsid w:val="0073113A"/>
    <w:rsid w:val="00732BDF"/>
    <w:rsid w:val="0073728E"/>
    <w:rsid w:val="00740377"/>
    <w:rsid w:val="00740BAA"/>
    <w:rsid w:val="00742D08"/>
    <w:rsid w:val="00743BD7"/>
    <w:rsid w:val="00743F74"/>
    <w:rsid w:val="00744FA5"/>
    <w:rsid w:val="00745E4C"/>
    <w:rsid w:val="007623DC"/>
    <w:rsid w:val="00780889"/>
    <w:rsid w:val="00781F4A"/>
    <w:rsid w:val="0078342C"/>
    <w:rsid w:val="00783EB1"/>
    <w:rsid w:val="007869AC"/>
    <w:rsid w:val="007A053D"/>
    <w:rsid w:val="007A1FC0"/>
    <w:rsid w:val="007A551E"/>
    <w:rsid w:val="007B0F88"/>
    <w:rsid w:val="007D4AF9"/>
    <w:rsid w:val="007E2BD1"/>
    <w:rsid w:val="007E3FD2"/>
    <w:rsid w:val="007E5F3C"/>
    <w:rsid w:val="007E6E68"/>
    <w:rsid w:val="007F1EB5"/>
    <w:rsid w:val="007F2031"/>
    <w:rsid w:val="007F63EA"/>
    <w:rsid w:val="008115BA"/>
    <w:rsid w:val="008174D7"/>
    <w:rsid w:val="00836EED"/>
    <w:rsid w:val="0084494B"/>
    <w:rsid w:val="008524EE"/>
    <w:rsid w:val="0086116D"/>
    <w:rsid w:val="00865950"/>
    <w:rsid w:val="00872E45"/>
    <w:rsid w:val="00882B32"/>
    <w:rsid w:val="00887F23"/>
    <w:rsid w:val="00890694"/>
    <w:rsid w:val="008908CA"/>
    <w:rsid w:val="00895BF1"/>
    <w:rsid w:val="008B1CBE"/>
    <w:rsid w:val="008C072F"/>
    <w:rsid w:val="008C3B72"/>
    <w:rsid w:val="008C44B8"/>
    <w:rsid w:val="008C5B88"/>
    <w:rsid w:val="008E045A"/>
    <w:rsid w:val="008E10F6"/>
    <w:rsid w:val="009008CA"/>
    <w:rsid w:val="00904BEC"/>
    <w:rsid w:val="009070DB"/>
    <w:rsid w:val="00910EAE"/>
    <w:rsid w:val="009125F3"/>
    <w:rsid w:val="00912BE2"/>
    <w:rsid w:val="009320B5"/>
    <w:rsid w:val="009324E6"/>
    <w:rsid w:val="00934EF4"/>
    <w:rsid w:val="00935F76"/>
    <w:rsid w:val="00940DEA"/>
    <w:rsid w:val="00945F88"/>
    <w:rsid w:val="0095115D"/>
    <w:rsid w:val="00953B72"/>
    <w:rsid w:val="0095668C"/>
    <w:rsid w:val="00957CFB"/>
    <w:rsid w:val="00964A2D"/>
    <w:rsid w:val="0097121B"/>
    <w:rsid w:val="0097301B"/>
    <w:rsid w:val="00976EE0"/>
    <w:rsid w:val="00984783"/>
    <w:rsid w:val="00984FD2"/>
    <w:rsid w:val="009916E7"/>
    <w:rsid w:val="009A2E9F"/>
    <w:rsid w:val="009A7DEA"/>
    <w:rsid w:val="009C3BF6"/>
    <w:rsid w:val="009D28E8"/>
    <w:rsid w:val="009E105F"/>
    <w:rsid w:val="009E143E"/>
    <w:rsid w:val="009E4CF4"/>
    <w:rsid w:val="009F4042"/>
    <w:rsid w:val="009F5DD3"/>
    <w:rsid w:val="009F690C"/>
    <w:rsid w:val="00A20D67"/>
    <w:rsid w:val="00A27B95"/>
    <w:rsid w:val="00A3615E"/>
    <w:rsid w:val="00A408D3"/>
    <w:rsid w:val="00A40BB8"/>
    <w:rsid w:val="00A52489"/>
    <w:rsid w:val="00A62452"/>
    <w:rsid w:val="00A738C0"/>
    <w:rsid w:val="00A74CBD"/>
    <w:rsid w:val="00A7556A"/>
    <w:rsid w:val="00A75580"/>
    <w:rsid w:val="00A770B9"/>
    <w:rsid w:val="00A7726D"/>
    <w:rsid w:val="00A84F98"/>
    <w:rsid w:val="00A90CC4"/>
    <w:rsid w:val="00A9504A"/>
    <w:rsid w:val="00AB028B"/>
    <w:rsid w:val="00AC43D9"/>
    <w:rsid w:val="00AC65E3"/>
    <w:rsid w:val="00AD3A9E"/>
    <w:rsid w:val="00AD7596"/>
    <w:rsid w:val="00AE141A"/>
    <w:rsid w:val="00AF748F"/>
    <w:rsid w:val="00B124E7"/>
    <w:rsid w:val="00B13B7D"/>
    <w:rsid w:val="00B17874"/>
    <w:rsid w:val="00B2685D"/>
    <w:rsid w:val="00B34D10"/>
    <w:rsid w:val="00B36F71"/>
    <w:rsid w:val="00B423A7"/>
    <w:rsid w:val="00B53BC7"/>
    <w:rsid w:val="00B5536F"/>
    <w:rsid w:val="00B57550"/>
    <w:rsid w:val="00B630AC"/>
    <w:rsid w:val="00B74CA1"/>
    <w:rsid w:val="00B779D9"/>
    <w:rsid w:val="00B80B33"/>
    <w:rsid w:val="00B85F1E"/>
    <w:rsid w:val="00B8740C"/>
    <w:rsid w:val="00B967F5"/>
    <w:rsid w:val="00BA2A4A"/>
    <w:rsid w:val="00BB1A6E"/>
    <w:rsid w:val="00BB5A9C"/>
    <w:rsid w:val="00BC29EB"/>
    <w:rsid w:val="00BC3491"/>
    <w:rsid w:val="00BC5F23"/>
    <w:rsid w:val="00BD4C60"/>
    <w:rsid w:val="00BE0489"/>
    <w:rsid w:val="00BF2B38"/>
    <w:rsid w:val="00BF3A1C"/>
    <w:rsid w:val="00C0255F"/>
    <w:rsid w:val="00C03999"/>
    <w:rsid w:val="00C06957"/>
    <w:rsid w:val="00C0795D"/>
    <w:rsid w:val="00C13D19"/>
    <w:rsid w:val="00C149A4"/>
    <w:rsid w:val="00C24E93"/>
    <w:rsid w:val="00C36F67"/>
    <w:rsid w:val="00C372DE"/>
    <w:rsid w:val="00C37C2C"/>
    <w:rsid w:val="00C37F67"/>
    <w:rsid w:val="00C63464"/>
    <w:rsid w:val="00C771FD"/>
    <w:rsid w:val="00C908AA"/>
    <w:rsid w:val="00C9187A"/>
    <w:rsid w:val="00C944FA"/>
    <w:rsid w:val="00C94811"/>
    <w:rsid w:val="00CA16B2"/>
    <w:rsid w:val="00CB1BD3"/>
    <w:rsid w:val="00CB461B"/>
    <w:rsid w:val="00CB5A06"/>
    <w:rsid w:val="00CC2991"/>
    <w:rsid w:val="00CD40C9"/>
    <w:rsid w:val="00CD6DB8"/>
    <w:rsid w:val="00CD79AA"/>
    <w:rsid w:val="00CE2062"/>
    <w:rsid w:val="00CE36B1"/>
    <w:rsid w:val="00CE4357"/>
    <w:rsid w:val="00CF0765"/>
    <w:rsid w:val="00CF20F9"/>
    <w:rsid w:val="00CF74C4"/>
    <w:rsid w:val="00D02A56"/>
    <w:rsid w:val="00D075D6"/>
    <w:rsid w:val="00D1003C"/>
    <w:rsid w:val="00D23808"/>
    <w:rsid w:val="00D258ED"/>
    <w:rsid w:val="00D44043"/>
    <w:rsid w:val="00D52697"/>
    <w:rsid w:val="00D56326"/>
    <w:rsid w:val="00D5713A"/>
    <w:rsid w:val="00D606F8"/>
    <w:rsid w:val="00D60C7F"/>
    <w:rsid w:val="00D66EB9"/>
    <w:rsid w:val="00D760B0"/>
    <w:rsid w:val="00D80304"/>
    <w:rsid w:val="00D8350D"/>
    <w:rsid w:val="00D8466E"/>
    <w:rsid w:val="00D8602A"/>
    <w:rsid w:val="00D87084"/>
    <w:rsid w:val="00DA14AE"/>
    <w:rsid w:val="00DA168F"/>
    <w:rsid w:val="00DA70E9"/>
    <w:rsid w:val="00DB1642"/>
    <w:rsid w:val="00DC3CBF"/>
    <w:rsid w:val="00DF34BB"/>
    <w:rsid w:val="00DF4802"/>
    <w:rsid w:val="00E0539F"/>
    <w:rsid w:val="00E10C96"/>
    <w:rsid w:val="00E140B3"/>
    <w:rsid w:val="00E2080D"/>
    <w:rsid w:val="00E23808"/>
    <w:rsid w:val="00E26FD3"/>
    <w:rsid w:val="00E37DD5"/>
    <w:rsid w:val="00E51DD0"/>
    <w:rsid w:val="00E610E9"/>
    <w:rsid w:val="00E6701E"/>
    <w:rsid w:val="00E70115"/>
    <w:rsid w:val="00E70E1F"/>
    <w:rsid w:val="00E77928"/>
    <w:rsid w:val="00EA060B"/>
    <w:rsid w:val="00EA5A09"/>
    <w:rsid w:val="00EC2656"/>
    <w:rsid w:val="00EC2D1C"/>
    <w:rsid w:val="00EC4F79"/>
    <w:rsid w:val="00EC7D50"/>
    <w:rsid w:val="00ED0509"/>
    <w:rsid w:val="00ED1DF4"/>
    <w:rsid w:val="00ED3CED"/>
    <w:rsid w:val="00ED68B8"/>
    <w:rsid w:val="00EF3E24"/>
    <w:rsid w:val="00F0039E"/>
    <w:rsid w:val="00F00F4D"/>
    <w:rsid w:val="00F01EAF"/>
    <w:rsid w:val="00F05F58"/>
    <w:rsid w:val="00F1266E"/>
    <w:rsid w:val="00F15DE3"/>
    <w:rsid w:val="00F218FB"/>
    <w:rsid w:val="00F275A1"/>
    <w:rsid w:val="00F27EA0"/>
    <w:rsid w:val="00F3100B"/>
    <w:rsid w:val="00F31600"/>
    <w:rsid w:val="00F31AA9"/>
    <w:rsid w:val="00F40F3A"/>
    <w:rsid w:val="00F43564"/>
    <w:rsid w:val="00F50635"/>
    <w:rsid w:val="00F52EF6"/>
    <w:rsid w:val="00F554F4"/>
    <w:rsid w:val="00F61097"/>
    <w:rsid w:val="00F63096"/>
    <w:rsid w:val="00F72378"/>
    <w:rsid w:val="00F7596C"/>
    <w:rsid w:val="00F801A0"/>
    <w:rsid w:val="00F81003"/>
    <w:rsid w:val="00F86959"/>
    <w:rsid w:val="00F87D0C"/>
    <w:rsid w:val="00F935B8"/>
    <w:rsid w:val="00FA75CF"/>
    <w:rsid w:val="00FB024A"/>
    <w:rsid w:val="00FB2E4D"/>
    <w:rsid w:val="00FB3B05"/>
    <w:rsid w:val="00FB3E29"/>
    <w:rsid w:val="00FC021A"/>
    <w:rsid w:val="00FC3478"/>
    <w:rsid w:val="00FC451C"/>
    <w:rsid w:val="00FC6D21"/>
    <w:rsid w:val="00FD7E8D"/>
    <w:rsid w:val="00FE1303"/>
    <w:rsid w:val="00FE3C8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50BC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numPr>
        <w:numId w:val="13"/>
      </w:numPr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rsid w:val="00F52E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EF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650BCF"/>
    <w:rPr>
      <w:color w:val="0000FF"/>
      <w:u w:val="single"/>
    </w:rPr>
  </w:style>
  <w:style w:type="character" w:styleId="Emphasis">
    <w:name w:val="Emphasis"/>
    <w:qFormat/>
    <w:rsid w:val="00650BCF"/>
    <w:rPr>
      <w:i/>
      <w:iCs/>
    </w:rPr>
  </w:style>
  <w:style w:type="character" w:styleId="PageNumber">
    <w:name w:val="page number"/>
    <w:basedOn w:val="DefaultParagraphFont"/>
    <w:rsid w:val="00E10C96"/>
  </w:style>
  <w:style w:type="character" w:styleId="FootnoteReference">
    <w:name w:val="footnote reference"/>
    <w:semiHidden/>
    <w:rsid w:val="00E10C96"/>
    <w:rPr>
      <w:vertAlign w:val="superscript"/>
    </w:rPr>
  </w:style>
  <w:style w:type="character" w:styleId="FollowedHyperlink">
    <w:name w:val="FollowedHyperlink"/>
    <w:uiPriority w:val="99"/>
    <w:rsid w:val="00745E4C"/>
    <w:rPr>
      <w:color w:val="800080"/>
      <w:u w:val="single"/>
    </w:rPr>
  </w:style>
  <w:style w:type="paragraph" w:customStyle="1" w:styleId="xl24">
    <w:name w:val="xl24"/>
    <w:basedOn w:val="Normal"/>
    <w:rsid w:val="00745E4C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25">
    <w:name w:val="xl25"/>
    <w:basedOn w:val="Normal"/>
    <w:rsid w:val="00745E4C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26">
    <w:name w:val="xl26"/>
    <w:basedOn w:val="Normal"/>
    <w:rsid w:val="00745E4C"/>
    <w:pP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27">
    <w:name w:val="xl27"/>
    <w:basedOn w:val="Normal"/>
    <w:rsid w:val="00745E4C"/>
    <w:pPr>
      <w:spacing w:before="100" w:beforeAutospacing="1" w:after="100" w:afterAutospacing="1"/>
      <w:jc w:val="right"/>
    </w:pPr>
    <w:rPr>
      <w:rFonts w:cs="Arial"/>
      <w:b/>
      <w:bCs/>
      <w:sz w:val="16"/>
      <w:szCs w:val="16"/>
    </w:rPr>
  </w:style>
  <w:style w:type="paragraph" w:customStyle="1" w:styleId="xl28">
    <w:name w:val="xl28"/>
    <w:basedOn w:val="Normal"/>
    <w:rsid w:val="00745E4C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"/>
    <w:rsid w:val="00745E4C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65">
    <w:name w:val="xl65"/>
    <w:basedOn w:val="Normal"/>
    <w:rsid w:val="00656B10"/>
    <w:pPr>
      <w:spacing w:before="100" w:beforeAutospacing="1" w:after="100" w:afterAutospacing="1"/>
    </w:pPr>
    <w:rPr>
      <w:rFonts w:ascii="Times New Roman" w:hAnsi="Times New Roman"/>
      <w:sz w:val="16"/>
      <w:szCs w:val="16"/>
      <w:lang w:val="en-US"/>
    </w:rPr>
  </w:style>
  <w:style w:type="paragraph" w:customStyle="1" w:styleId="xl66">
    <w:name w:val="xl66"/>
    <w:basedOn w:val="Normal"/>
    <w:rsid w:val="00656B10"/>
    <w:pPr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US"/>
    </w:rPr>
  </w:style>
  <w:style w:type="paragraph" w:customStyle="1" w:styleId="xl67">
    <w:name w:val="xl67"/>
    <w:basedOn w:val="Normal"/>
    <w:rsid w:val="00656B10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US"/>
    </w:rPr>
  </w:style>
  <w:style w:type="paragraph" w:customStyle="1" w:styleId="xl68">
    <w:name w:val="xl68"/>
    <w:basedOn w:val="Normal"/>
    <w:rsid w:val="00656B10"/>
    <w:pPr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50BC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numPr>
        <w:numId w:val="13"/>
      </w:numPr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rsid w:val="00F52E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EF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650BCF"/>
    <w:rPr>
      <w:color w:val="0000FF"/>
      <w:u w:val="single"/>
    </w:rPr>
  </w:style>
  <w:style w:type="character" w:styleId="Emphasis">
    <w:name w:val="Emphasis"/>
    <w:qFormat/>
    <w:rsid w:val="00650BCF"/>
    <w:rPr>
      <w:i/>
      <w:iCs/>
    </w:rPr>
  </w:style>
  <w:style w:type="character" w:styleId="PageNumber">
    <w:name w:val="page number"/>
    <w:basedOn w:val="DefaultParagraphFont"/>
    <w:rsid w:val="00E10C96"/>
  </w:style>
  <w:style w:type="character" w:styleId="FootnoteReference">
    <w:name w:val="footnote reference"/>
    <w:semiHidden/>
    <w:rsid w:val="00E10C96"/>
    <w:rPr>
      <w:vertAlign w:val="superscript"/>
    </w:rPr>
  </w:style>
  <w:style w:type="character" w:styleId="FollowedHyperlink">
    <w:name w:val="FollowedHyperlink"/>
    <w:uiPriority w:val="99"/>
    <w:rsid w:val="00745E4C"/>
    <w:rPr>
      <w:color w:val="800080"/>
      <w:u w:val="single"/>
    </w:rPr>
  </w:style>
  <w:style w:type="paragraph" w:customStyle="1" w:styleId="xl24">
    <w:name w:val="xl24"/>
    <w:basedOn w:val="Normal"/>
    <w:rsid w:val="00745E4C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25">
    <w:name w:val="xl25"/>
    <w:basedOn w:val="Normal"/>
    <w:rsid w:val="00745E4C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26">
    <w:name w:val="xl26"/>
    <w:basedOn w:val="Normal"/>
    <w:rsid w:val="00745E4C"/>
    <w:pP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27">
    <w:name w:val="xl27"/>
    <w:basedOn w:val="Normal"/>
    <w:rsid w:val="00745E4C"/>
    <w:pPr>
      <w:spacing w:before="100" w:beforeAutospacing="1" w:after="100" w:afterAutospacing="1"/>
      <w:jc w:val="right"/>
    </w:pPr>
    <w:rPr>
      <w:rFonts w:cs="Arial"/>
      <w:b/>
      <w:bCs/>
      <w:sz w:val="16"/>
      <w:szCs w:val="16"/>
    </w:rPr>
  </w:style>
  <w:style w:type="paragraph" w:customStyle="1" w:styleId="xl28">
    <w:name w:val="xl28"/>
    <w:basedOn w:val="Normal"/>
    <w:rsid w:val="00745E4C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"/>
    <w:rsid w:val="00745E4C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65">
    <w:name w:val="xl65"/>
    <w:basedOn w:val="Normal"/>
    <w:rsid w:val="00656B10"/>
    <w:pPr>
      <w:spacing w:before="100" w:beforeAutospacing="1" w:after="100" w:afterAutospacing="1"/>
    </w:pPr>
    <w:rPr>
      <w:rFonts w:ascii="Times New Roman" w:hAnsi="Times New Roman"/>
      <w:sz w:val="16"/>
      <w:szCs w:val="16"/>
      <w:lang w:val="en-US"/>
    </w:rPr>
  </w:style>
  <w:style w:type="paragraph" w:customStyle="1" w:styleId="xl66">
    <w:name w:val="xl66"/>
    <w:basedOn w:val="Normal"/>
    <w:rsid w:val="00656B10"/>
    <w:pPr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US"/>
    </w:rPr>
  </w:style>
  <w:style w:type="paragraph" w:customStyle="1" w:styleId="xl67">
    <w:name w:val="xl67"/>
    <w:basedOn w:val="Normal"/>
    <w:rsid w:val="00656B10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US"/>
    </w:rPr>
  </w:style>
  <w:style w:type="paragraph" w:customStyle="1" w:styleId="xl68">
    <w:name w:val="xl68"/>
    <w:basedOn w:val="Normal"/>
    <w:rsid w:val="00656B10"/>
    <w:pPr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esna.zajc@stat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9B30-DBE2-40B5-80D3-E6DB8541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587</Words>
  <Characters>31852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365</CharactersWithSpaces>
  <SharedDoc>false</SharedDoc>
  <HLinks>
    <vt:vector size="6" baseType="variant">
      <vt:variant>
        <vt:i4>3473424</vt:i4>
      </vt:variant>
      <vt:variant>
        <vt:i4>0</vt:i4>
      </vt:variant>
      <vt:variant>
        <vt:i4>0</vt:i4>
      </vt:variant>
      <vt:variant>
        <vt:i4>5</vt:i4>
      </vt:variant>
      <vt:variant>
        <vt:lpwstr>mailto:vesna.zajc@stat.gov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18</cp:revision>
  <cp:lastPrinted>2017-07-14T06:54:00Z</cp:lastPrinted>
  <dcterms:created xsi:type="dcterms:W3CDTF">2017-07-12T12:06:00Z</dcterms:created>
  <dcterms:modified xsi:type="dcterms:W3CDTF">2017-07-14T06:56:00Z</dcterms:modified>
</cp:coreProperties>
</file>